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3E5" w:rsidRDefault="002E4C80" w:rsidP="002E4C80">
      <w:pPr>
        <w:pStyle w:val="Heading1"/>
      </w:pPr>
      <w:r>
        <w:t xml:space="preserve">DNS Cache poising </w:t>
      </w:r>
    </w:p>
    <w:p w:rsidR="002E4C80" w:rsidRDefault="002E4C80" w:rsidP="002E4C80">
      <w:r>
        <w:t xml:space="preserve">For this Cain and Abel software was used to perform DNS poising or man in the middle attack. </w:t>
      </w:r>
    </w:p>
    <w:p w:rsidR="002E4C80" w:rsidRDefault="004867AD" w:rsidP="002E4C80">
      <w:r>
        <w:t>To install Cain and Able software run the ca_setup and follows the instructions.</w:t>
      </w:r>
    </w:p>
    <w:p w:rsidR="002E4C80" w:rsidRDefault="002E4C80" w:rsidP="002E4C80">
      <w:r>
        <w:t xml:space="preserve">For this attack you will also need either a virtual box </w:t>
      </w:r>
      <w:r w:rsidR="004867AD">
        <w:t>or another device that can connect to the internet.</w:t>
      </w:r>
    </w:p>
    <w:p w:rsidR="002E4C80" w:rsidRDefault="002E4C80" w:rsidP="002E4C80">
      <w:r>
        <w:t xml:space="preserve">One is going to be the attacker this has the </w:t>
      </w:r>
      <w:r w:rsidR="004867AD">
        <w:t>Cain installed the other is the victim all it needs to be is on the same network as the hacker.</w:t>
      </w:r>
    </w:p>
    <w:p w:rsidR="004867AD" w:rsidRDefault="004867AD" w:rsidP="002E4C80">
      <w:r>
        <w:t>Look at Fig1 for a set up:</w:t>
      </w:r>
    </w:p>
    <w:p w:rsidR="00406083" w:rsidRDefault="00B31726" w:rsidP="002E4C80">
      <w:r>
        <w:rPr>
          <w:noProof/>
          <w:lang w:eastAsia="en-IE"/>
        </w:rPr>
        <mc:AlternateContent>
          <mc:Choice Requires="wps">
            <w:drawing>
              <wp:anchor distT="0" distB="0" distL="114300" distR="114300" simplePos="0" relativeHeight="251674624" behindDoc="0" locked="0" layoutInCell="1" allowOverlap="1" wp14:anchorId="5805DCA2" wp14:editId="73EE1647">
                <wp:simplePos x="0" y="0"/>
                <wp:positionH relativeFrom="column">
                  <wp:posOffset>868680</wp:posOffset>
                </wp:positionH>
                <wp:positionV relativeFrom="paragraph">
                  <wp:posOffset>1341755</wp:posOffset>
                </wp:positionV>
                <wp:extent cx="1318260" cy="342900"/>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342900"/>
                        </a:xfrm>
                        <a:prstGeom prst="rect">
                          <a:avLst/>
                        </a:prstGeom>
                        <a:solidFill>
                          <a:srgbClr val="FFFFFF"/>
                        </a:solidFill>
                        <a:ln w="9525">
                          <a:solidFill>
                            <a:srgbClr val="000000"/>
                          </a:solidFill>
                          <a:miter lim="800000"/>
                          <a:headEnd/>
                          <a:tailEnd/>
                        </a:ln>
                      </wps:spPr>
                      <wps:txbx>
                        <w:txbxContent>
                          <w:p w:rsidR="00B31726" w:rsidRDefault="00B31726" w:rsidP="00B31726">
                            <w:r>
                              <w:t>Server DNS CA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4pt;margin-top:105.65pt;width:103.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FCIgIAAEU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">
                <v:textbox>
                  <w:txbxContent>
                    <w:p w:rsidR="00B31726" w:rsidRDefault="00B31726" w:rsidP="00B31726">
                      <w:r>
                        <w:t>Server DNS CACHE</w:t>
                      </w:r>
                    </w:p>
                  </w:txbxContent>
                </v:textbox>
              </v:shape>
            </w:pict>
          </mc:Fallback>
        </mc:AlternateContent>
      </w:r>
      <w:r>
        <w:rPr>
          <w:noProof/>
          <w:lang w:eastAsia="en-IE"/>
        </w:rPr>
        <mc:AlternateContent>
          <mc:Choice Requires="wps">
            <w:drawing>
              <wp:anchor distT="0" distB="0" distL="114300" distR="114300" simplePos="0" relativeHeight="251672576" behindDoc="0" locked="0" layoutInCell="1" allowOverlap="1" wp14:anchorId="23179C37" wp14:editId="5BD09DE8">
                <wp:simplePos x="0" y="0"/>
                <wp:positionH relativeFrom="column">
                  <wp:posOffset>1310640</wp:posOffset>
                </wp:positionH>
                <wp:positionV relativeFrom="paragraph">
                  <wp:posOffset>2652395</wp:posOffset>
                </wp:positionV>
                <wp:extent cx="617220" cy="327660"/>
                <wp:effectExtent l="0" t="0" r="1143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27660"/>
                        </a:xfrm>
                        <a:prstGeom prst="rect">
                          <a:avLst/>
                        </a:prstGeom>
                        <a:solidFill>
                          <a:srgbClr val="FFFFFF"/>
                        </a:solidFill>
                        <a:ln w="9525">
                          <a:solidFill>
                            <a:srgbClr val="000000"/>
                          </a:solidFill>
                          <a:miter lim="800000"/>
                          <a:headEnd/>
                          <a:tailEnd/>
                        </a:ln>
                      </wps:spPr>
                      <wps:txbx>
                        <w:txbxContent>
                          <w:p w:rsidR="00B31726" w:rsidRDefault="00B31726" w:rsidP="00B31726">
                            <w:r>
                              <w:t>H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3.2pt;margin-top:208.85pt;width:48.6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">
                <v:textbox>
                  <w:txbxContent>
                    <w:p w:rsidR="00B31726" w:rsidRDefault="00B31726" w:rsidP="00B31726">
                      <w:r>
                        <w:t>Hacker</w:t>
                      </w:r>
                    </w:p>
                  </w:txbxContent>
                </v:textbox>
              </v:shape>
            </w:pict>
          </mc:Fallback>
        </mc:AlternateContent>
      </w:r>
      <w:r>
        <w:rPr>
          <w:noProof/>
          <w:lang w:eastAsia="en-IE"/>
        </w:rPr>
        <mc:AlternateContent>
          <mc:Choice Requires="wps">
            <w:drawing>
              <wp:anchor distT="0" distB="0" distL="114300" distR="114300" simplePos="0" relativeHeight="251670528" behindDoc="0" locked="0" layoutInCell="1" allowOverlap="1" wp14:anchorId="6D46A266" wp14:editId="49D10A15">
                <wp:simplePos x="0" y="0"/>
                <wp:positionH relativeFrom="column">
                  <wp:posOffset>1371600</wp:posOffset>
                </wp:positionH>
                <wp:positionV relativeFrom="paragraph">
                  <wp:posOffset>3879215</wp:posOffset>
                </wp:positionV>
                <wp:extent cx="632460" cy="327660"/>
                <wp:effectExtent l="0" t="0" r="1524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327660"/>
                        </a:xfrm>
                        <a:prstGeom prst="rect">
                          <a:avLst/>
                        </a:prstGeom>
                        <a:solidFill>
                          <a:srgbClr val="FFFFFF"/>
                        </a:solidFill>
                        <a:ln w="9525">
                          <a:solidFill>
                            <a:srgbClr val="000000"/>
                          </a:solidFill>
                          <a:miter lim="800000"/>
                          <a:headEnd/>
                          <a:tailEnd/>
                        </a:ln>
                      </wps:spPr>
                      <wps:txbx>
                        <w:txbxContent>
                          <w:p w:rsidR="00B31726" w:rsidRDefault="00B31726" w:rsidP="00B31726">
                            <w:r>
                              <w:t>Tar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8pt;margin-top:305.45pt;width:49.8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">
                <v:textbox>
                  <w:txbxContent>
                    <w:p w:rsidR="00B31726" w:rsidRDefault="00B31726" w:rsidP="00B31726">
                      <w:r>
                        <w:t>Target</w:t>
                      </w:r>
                    </w:p>
                  </w:txbxContent>
                </v:textbox>
              </v:shape>
            </w:pict>
          </mc:Fallback>
        </mc:AlternateContent>
      </w:r>
      <w:r w:rsidR="00D149B6">
        <w:rPr>
          <w:noProof/>
          <w:lang w:eastAsia="en-IE"/>
        </w:rPr>
        <mc:AlternateContent>
          <mc:Choice Requires="wps">
            <w:drawing>
              <wp:anchor distT="0" distB="0" distL="114300" distR="114300" simplePos="0" relativeHeight="251668480" behindDoc="0" locked="0" layoutInCell="1" allowOverlap="1" wp14:anchorId="737C982D" wp14:editId="0DE6DA4E">
                <wp:simplePos x="0" y="0"/>
                <wp:positionH relativeFrom="column">
                  <wp:posOffset>-327660</wp:posOffset>
                </wp:positionH>
                <wp:positionV relativeFrom="paragraph">
                  <wp:posOffset>511175</wp:posOffset>
                </wp:positionV>
                <wp:extent cx="1699260" cy="632460"/>
                <wp:effectExtent l="0" t="0" r="1524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632460"/>
                        </a:xfrm>
                        <a:prstGeom prst="rect">
                          <a:avLst/>
                        </a:prstGeom>
                        <a:solidFill>
                          <a:srgbClr val="FFFFFF"/>
                        </a:solidFill>
                        <a:ln w="9525">
                          <a:solidFill>
                            <a:srgbClr val="000000"/>
                          </a:solidFill>
                          <a:miter lim="800000"/>
                          <a:headEnd/>
                          <a:tailEnd/>
                        </a:ln>
                      </wps:spPr>
                      <wps:txbx>
                        <w:txbxContent>
                          <w:p w:rsidR="00D149B6" w:rsidRDefault="00D149B6" w:rsidP="00D149B6">
                            <w:r>
                              <w:t>Sends back the hackers request to Hackersit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8pt;margin-top:40.25pt;width:133.8pt;height:4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">
                <v:textbox>
                  <w:txbxContent>
                    <w:p w:rsidR="00D149B6" w:rsidRDefault="00D149B6" w:rsidP="00D149B6">
                      <w:r>
                        <w:t>Sends back the hackers request to Hackersite.com</w:t>
                      </w:r>
                    </w:p>
                  </w:txbxContent>
                </v:textbox>
              </v:shape>
            </w:pict>
          </mc:Fallback>
        </mc:AlternateContent>
      </w:r>
      <w:r w:rsidR="00D149B6">
        <w:rPr>
          <w:noProof/>
          <w:lang w:eastAsia="en-IE"/>
        </w:rPr>
        <mc:AlternateContent>
          <mc:Choice Requires="wps">
            <w:drawing>
              <wp:anchor distT="0" distB="0" distL="114300" distR="114300" simplePos="0" relativeHeight="251666432" behindDoc="0" locked="0" layoutInCell="1" allowOverlap="1" wp14:anchorId="6C51A1CC" wp14:editId="12B9098C">
                <wp:simplePos x="0" y="0"/>
                <wp:positionH relativeFrom="column">
                  <wp:posOffset>1927860</wp:posOffset>
                </wp:positionH>
                <wp:positionV relativeFrom="paragraph">
                  <wp:posOffset>3490595</wp:posOffset>
                </wp:positionV>
                <wp:extent cx="1409700" cy="327660"/>
                <wp:effectExtent l="0" t="0" r="1905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7660"/>
                        </a:xfrm>
                        <a:prstGeom prst="rect">
                          <a:avLst/>
                        </a:prstGeom>
                        <a:solidFill>
                          <a:srgbClr val="FFFFFF"/>
                        </a:solidFill>
                        <a:ln w="9525">
                          <a:solidFill>
                            <a:srgbClr val="000000"/>
                          </a:solidFill>
                          <a:miter lim="800000"/>
                          <a:headEnd/>
                          <a:tailEnd/>
                        </a:ln>
                      </wps:spPr>
                      <wps:txbx>
                        <w:txbxContent>
                          <w:p w:rsidR="00D149B6" w:rsidRDefault="00D149B6">
                            <w:r>
                              <w:t>Request for bing.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1.8pt;margin-top:274.85pt;width:111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vdJgIAAEw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">
                <v:textbox>
                  <w:txbxContent>
                    <w:p w:rsidR="00D149B6" w:rsidRDefault="00D149B6">
                      <w:r>
                        <w:t>Request for bing.com</w:t>
                      </w:r>
                    </w:p>
                  </w:txbxContent>
                </v:textbox>
              </v:shape>
            </w:pict>
          </mc:Fallback>
        </mc:AlternateContent>
      </w:r>
      <w:r w:rsidR="00D149B6">
        <w:rPr>
          <w:noProof/>
          <w:lang w:eastAsia="en-IE"/>
        </w:rPr>
        <mc:AlternateContent>
          <mc:Choice Requires="wps">
            <w:drawing>
              <wp:anchor distT="0" distB="0" distL="114300" distR="114300" simplePos="0" relativeHeight="251664384" behindDoc="0" locked="0" layoutInCell="1" allowOverlap="1" wp14:anchorId="5FAFEBD7" wp14:editId="7AF788D8">
                <wp:simplePos x="0" y="0"/>
                <wp:positionH relativeFrom="column">
                  <wp:posOffset>2255520</wp:posOffset>
                </wp:positionH>
                <wp:positionV relativeFrom="paragraph">
                  <wp:posOffset>2210435</wp:posOffset>
                </wp:positionV>
                <wp:extent cx="1409700" cy="3276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7660"/>
                        </a:xfrm>
                        <a:prstGeom prst="rect">
                          <a:avLst/>
                        </a:prstGeom>
                        <a:solidFill>
                          <a:srgbClr val="FFFFFF"/>
                        </a:solidFill>
                        <a:ln w="9525">
                          <a:solidFill>
                            <a:srgbClr val="000000"/>
                          </a:solidFill>
                          <a:miter lim="800000"/>
                          <a:headEnd/>
                          <a:tailEnd/>
                        </a:ln>
                      </wps:spPr>
                      <wps:txbx>
                        <w:txbxContent>
                          <w:p w:rsidR="00D149B6" w:rsidRDefault="00D149B6">
                            <w:r>
                              <w:t xml:space="preserve">Intercept the req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7.6pt;margin-top:174.05pt;width:111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6JwIAAE0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">
                <v:textbox>
                  <w:txbxContent>
                    <w:p w:rsidR="00D149B6" w:rsidRDefault="00D149B6">
                      <w:r>
                        <w:t xml:space="preserve">Intercept the request </w:t>
                      </w:r>
                    </w:p>
                  </w:txbxContent>
                </v:textbox>
              </v:shape>
            </w:pict>
          </mc:Fallback>
        </mc:AlternateContent>
      </w:r>
      <w:r w:rsidR="00D149B6">
        <w:rPr>
          <w:noProof/>
          <w:lang w:eastAsia="en-IE"/>
        </w:rPr>
        <mc:AlternateContent>
          <mc:Choice Requires="wpi">
            <w:drawing>
              <wp:anchor distT="0" distB="0" distL="114300" distR="114300" simplePos="0" relativeHeight="251662336" behindDoc="0" locked="0" layoutInCell="1" allowOverlap="1" wp14:anchorId="0549BC56" wp14:editId="78CAD813">
                <wp:simplePos x="0" y="0"/>
                <wp:positionH relativeFrom="column">
                  <wp:posOffset>541500</wp:posOffset>
                </wp:positionH>
                <wp:positionV relativeFrom="paragraph">
                  <wp:posOffset>831035</wp:posOffset>
                </wp:positionV>
                <wp:extent cx="960120" cy="2684160"/>
                <wp:effectExtent l="38100" t="38100" r="49530" b="40005"/>
                <wp:wrapNone/>
                <wp:docPr id="14" name="Ink 14"/>
                <wp:cNvGraphicFramePr/>
                <a:graphic xmlns:a="http://schemas.openxmlformats.org/drawingml/2006/main">
                  <a:graphicData uri="http://schemas.microsoft.com/office/word/2010/wordprocessingInk">
                    <w14:contentPart bwMode="auto" r:id="rId8">
                      <w14:nvContentPartPr>
                        <w14:cNvContentPartPr/>
                      </w14:nvContentPartPr>
                      <w14:xfrm>
                        <a:off x="0" y="0"/>
                        <a:ext cx="960120" cy="26841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1.85pt;margin-top:64.65pt;width:77.25pt;height:21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">
                <v:imagedata r:id="rId9" o:title=""/>
              </v:shape>
            </w:pict>
          </mc:Fallback>
        </mc:AlternateContent>
      </w:r>
      <w:r w:rsidR="00D149B6">
        <w:rPr>
          <w:noProof/>
          <w:lang w:eastAsia="en-IE"/>
        </w:rPr>
        <mc:AlternateContent>
          <mc:Choice Requires="wps">
            <w:drawing>
              <wp:anchor distT="0" distB="0" distL="114300" distR="114300" simplePos="0" relativeHeight="251660288" behindDoc="0" locked="0" layoutInCell="1" allowOverlap="1" wp14:anchorId="18D050E2" wp14:editId="0ABBAADF">
                <wp:simplePos x="0" y="0"/>
                <wp:positionH relativeFrom="column">
                  <wp:posOffset>2072640</wp:posOffset>
                </wp:positionH>
                <wp:positionV relativeFrom="paragraph">
                  <wp:posOffset>2065655</wp:posOffset>
                </wp:positionV>
                <wp:extent cx="312420" cy="243840"/>
                <wp:effectExtent l="38100" t="38100" r="49530" b="80010"/>
                <wp:wrapNone/>
                <wp:docPr id="3" name="Straight Arrow Connector 3"/>
                <wp:cNvGraphicFramePr/>
                <a:graphic xmlns:a="http://schemas.openxmlformats.org/drawingml/2006/main">
                  <a:graphicData uri="http://schemas.microsoft.com/office/word/2010/wordprocessingShape">
                    <wps:wsp>
                      <wps:cNvCnPr/>
                      <wps:spPr>
                        <a:xfrm flipV="1">
                          <a:off x="0" y="0"/>
                          <a:ext cx="312420" cy="24384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63.2pt;margin-top:162.65pt;width:24.6pt;height:19.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" strokecolor="#c0504d [3205]" strokeweight="2pt">
                <v:stroke endarrow="open"/>
                <v:shadow on="t" color="black" opacity="24903f" origin=",.5" offset="0,.55556mm"/>
              </v:shape>
            </w:pict>
          </mc:Fallback>
        </mc:AlternateContent>
      </w:r>
      <w:r w:rsidR="00D149B6">
        <w:rPr>
          <w:noProof/>
          <w:lang w:eastAsia="en-IE"/>
        </w:rPr>
        <mc:AlternateContent>
          <mc:Choice Requires="wpi">
            <w:drawing>
              <wp:anchor distT="0" distB="0" distL="114300" distR="114300" simplePos="0" relativeHeight="251661312" behindDoc="0" locked="0" layoutInCell="1" allowOverlap="1" wp14:anchorId="5C96EC66" wp14:editId="24F7F885">
                <wp:simplePos x="0" y="0"/>
                <wp:positionH relativeFrom="column">
                  <wp:posOffset>1790700</wp:posOffset>
                </wp:positionH>
                <wp:positionV relativeFrom="paragraph">
                  <wp:posOffset>800795</wp:posOffset>
                </wp:positionV>
                <wp:extent cx="594360" cy="2705400"/>
                <wp:effectExtent l="38100" t="38100" r="34290" b="38100"/>
                <wp:wrapNone/>
                <wp:docPr id="12" name="Ink 12"/>
                <wp:cNvGraphicFramePr/>
                <a:graphic xmlns:a="http://schemas.openxmlformats.org/drawingml/2006/main">
                  <a:graphicData uri="http://schemas.microsoft.com/office/word/2010/wordprocessingInk">
                    <w14:contentPart bwMode="auto" r:id="rId10">
                      <w14:nvContentPartPr>
                        <w14:cNvContentPartPr/>
                      </w14:nvContentPartPr>
                      <w14:xfrm>
                        <a:off x="0" y="0"/>
                        <a:ext cx="594360" cy="2705400"/>
                      </w14:xfrm>
                    </w14:contentPart>
                  </a:graphicData>
                </a:graphic>
              </wp:anchor>
            </w:drawing>
          </mc:Choice>
          <mc:Fallback>
            <w:pict>
              <v:shape id="Ink 12" o:spid="_x0000_s1026" type="#_x0000_t75" style="position:absolute;margin-left:140.2pt;margin-top:62.25pt;width:48.45pt;height:214.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">
                <v:imagedata r:id="rId11" o:title=""/>
              </v:shape>
            </w:pict>
          </mc:Fallback>
        </mc:AlternateContent>
      </w:r>
      <w:r w:rsidR="00715D87">
        <w:rPr>
          <w:noProof/>
          <w:lang w:eastAsia="en-IE"/>
        </w:rPr>
        <w:drawing>
          <wp:inline distT="0" distB="0" distL="0" distR="0" wp14:anchorId="6AD78C13" wp14:editId="6A25945C">
            <wp:extent cx="3101609" cy="41761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44BA.tmp"/>
                    <pic:cNvPicPr/>
                  </pic:nvPicPr>
                  <pic:blipFill>
                    <a:blip r:embed="rId12">
                      <a:extLst>
                        <a:ext uri="{28A0092B-C50C-407E-A947-70E740481C1C}">
                          <a14:useLocalDpi xmlns:a14="http://schemas.microsoft.com/office/drawing/2010/main" val="0"/>
                        </a:ext>
                      </a:extLst>
                    </a:blip>
                    <a:stretch>
                      <a:fillRect/>
                    </a:stretch>
                  </pic:blipFill>
                  <pic:spPr>
                    <a:xfrm>
                      <a:off x="0" y="0"/>
                      <a:ext cx="3101609" cy="4176122"/>
                    </a:xfrm>
                    <a:prstGeom prst="rect">
                      <a:avLst/>
                    </a:prstGeom>
                  </pic:spPr>
                </pic:pic>
              </a:graphicData>
            </a:graphic>
          </wp:inline>
        </w:drawing>
      </w:r>
    </w:p>
    <w:p w:rsidR="00406083" w:rsidRDefault="00406083" w:rsidP="00406083">
      <w:pPr>
        <w:tabs>
          <w:tab w:val="left" w:pos="1560"/>
        </w:tabs>
      </w:pPr>
      <w:r>
        <w:t xml:space="preserve">In this example I used a phone as the victim. The original request being sent up to the server is </w:t>
      </w:r>
      <w:hyperlink r:id="rId13" w:history="1">
        <w:r w:rsidRPr="00D3455E">
          <w:rPr>
            <w:rStyle w:val="Hyperlink"/>
          </w:rPr>
          <w:t>www.bing.com</w:t>
        </w:r>
      </w:hyperlink>
      <w:r>
        <w:t xml:space="preserve"> but it will return </w:t>
      </w:r>
      <w:hyperlink r:id="rId14" w:history="1">
        <w:r w:rsidRPr="00D3455E">
          <w:rPr>
            <w:rStyle w:val="Hyperlink"/>
          </w:rPr>
          <w:t>www.goole.ie</w:t>
        </w:r>
      </w:hyperlink>
    </w:p>
    <w:p w:rsidR="00406083" w:rsidRDefault="00406083" w:rsidP="00406083">
      <w:pPr>
        <w:tabs>
          <w:tab w:val="left" w:pos="1560"/>
        </w:tabs>
      </w:pPr>
    </w:p>
    <w:p w:rsidR="00406083" w:rsidRDefault="00406083" w:rsidP="00406083">
      <w:pPr>
        <w:tabs>
          <w:tab w:val="left" w:pos="1560"/>
        </w:tabs>
      </w:pPr>
    </w:p>
    <w:p w:rsidR="00406083" w:rsidRDefault="00406083" w:rsidP="00406083">
      <w:pPr>
        <w:tabs>
          <w:tab w:val="left" w:pos="1560"/>
        </w:tabs>
      </w:pPr>
    </w:p>
    <w:p w:rsidR="00406083" w:rsidRDefault="00406083" w:rsidP="00406083">
      <w:pPr>
        <w:tabs>
          <w:tab w:val="left" w:pos="1560"/>
        </w:tabs>
      </w:pPr>
    </w:p>
    <w:p w:rsidR="00406083" w:rsidRDefault="00406083" w:rsidP="00406083">
      <w:pPr>
        <w:tabs>
          <w:tab w:val="left" w:pos="1560"/>
        </w:tabs>
      </w:pPr>
    </w:p>
    <w:p w:rsidR="00406083" w:rsidRDefault="00406083" w:rsidP="00406083">
      <w:pPr>
        <w:tabs>
          <w:tab w:val="left" w:pos="1560"/>
        </w:tabs>
        <w:rPr>
          <w:b/>
        </w:rPr>
      </w:pPr>
      <w:r>
        <w:lastRenderedPageBreak/>
        <w:t xml:space="preserve">Open up Cain and Able you may get a prompt to turn off </w:t>
      </w:r>
      <w:proofErr w:type="spellStart"/>
      <w:r>
        <w:t>ypu</w:t>
      </w:r>
      <w:proofErr w:type="spellEnd"/>
      <w:r>
        <w:t xml:space="preserve"> firewall to do that go </w:t>
      </w:r>
      <w:r w:rsidRPr="00406083">
        <w:rPr>
          <w:b/>
        </w:rPr>
        <w:t xml:space="preserve">to start – search Firewall and turn on/ off firewall </w:t>
      </w:r>
    </w:p>
    <w:p w:rsidR="00406083" w:rsidRDefault="00430BE0" w:rsidP="00406083">
      <w:pPr>
        <w:tabs>
          <w:tab w:val="left" w:pos="1560"/>
        </w:tabs>
        <w:rPr>
          <w:b/>
        </w:rPr>
      </w:pPr>
      <w:r>
        <w:rPr>
          <w:b/>
          <w:noProof/>
          <w:lang w:eastAsia="en-IE"/>
        </w:rPr>
        <mc:AlternateContent>
          <mc:Choice Requires="wpi">
            <w:drawing>
              <wp:anchor distT="0" distB="0" distL="114300" distR="114300" simplePos="0" relativeHeight="251675648" behindDoc="0" locked="0" layoutInCell="1" allowOverlap="1" wp14:anchorId="1268147E" wp14:editId="3DE6E81F">
                <wp:simplePos x="0" y="0"/>
                <wp:positionH relativeFrom="column">
                  <wp:posOffset>2437130</wp:posOffset>
                </wp:positionH>
                <wp:positionV relativeFrom="paragraph">
                  <wp:posOffset>286385</wp:posOffset>
                </wp:positionV>
                <wp:extent cx="508635" cy="685800"/>
                <wp:effectExtent l="38100" t="38100" r="43815" b="38100"/>
                <wp:wrapNone/>
                <wp:docPr id="21" name="Ink 21"/>
                <wp:cNvGraphicFramePr/>
                <a:graphic xmlns:a="http://schemas.openxmlformats.org/drawingml/2006/main">
                  <a:graphicData uri="http://schemas.microsoft.com/office/word/2010/wordprocessingInk">
                    <w14:contentPart bwMode="auto" r:id="rId15">
                      <w14:nvContentPartPr>
                        <w14:cNvContentPartPr/>
                      </w14:nvContentPartPr>
                      <w14:xfrm>
                        <a:off x="0" y="0"/>
                        <a:ext cx="508635" cy="685800"/>
                      </w14:xfrm>
                    </w14:contentPart>
                  </a:graphicData>
                </a:graphic>
              </wp:anchor>
            </w:drawing>
          </mc:Choice>
          <mc:Fallback>
            <w:pict>
              <v:shape id="Ink 21" o:spid="_x0000_s1026" type="#_x0000_t75" style="position:absolute;margin-left:191.1pt;margin-top:21.75pt;width:41.7pt;height:55.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">
                <v:imagedata r:id="rId16" o:title=""/>
              </v:shape>
            </w:pict>
          </mc:Fallback>
        </mc:AlternateContent>
      </w:r>
      <w:r w:rsidR="00406083">
        <w:rPr>
          <w:b/>
          <w:noProof/>
          <w:lang w:eastAsia="en-IE"/>
        </w:rPr>
        <mc:AlternateContent>
          <mc:Choice Requires="wpi">
            <w:drawing>
              <wp:anchor distT="0" distB="0" distL="114300" distR="114300" simplePos="0" relativeHeight="251676672" behindDoc="0" locked="0" layoutInCell="1" allowOverlap="1" wp14:anchorId="01785995" wp14:editId="01115EA2">
                <wp:simplePos x="0" y="0"/>
                <wp:positionH relativeFrom="column">
                  <wp:posOffset>1204080</wp:posOffset>
                </wp:positionH>
                <wp:positionV relativeFrom="paragraph">
                  <wp:posOffset>6894950</wp:posOffset>
                </wp:positionV>
                <wp:extent cx="360" cy="360"/>
                <wp:effectExtent l="0" t="0" r="0" b="0"/>
                <wp:wrapNone/>
                <wp:docPr id="22" name="Ink 2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id="Ink 22" o:spid="_x0000_s1026" type="#_x0000_t75" style="position:absolute;margin-left:94pt;margin-top:542.1pt;width:1.7pt;height:1.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">
                <v:imagedata r:id="rId18" o:title=""/>
              </v:shape>
            </w:pict>
          </mc:Fallback>
        </mc:AlternateContent>
      </w:r>
      <w:r w:rsidR="00406083">
        <w:rPr>
          <w:b/>
          <w:noProof/>
          <w:lang w:eastAsia="en-IE"/>
        </w:rPr>
        <w:drawing>
          <wp:inline distT="0" distB="0" distL="0" distR="0" wp14:anchorId="63DFB859" wp14:editId="18B00B65">
            <wp:extent cx="2946934" cy="40233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F379.tmp"/>
                    <pic:cNvPicPr/>
                  </pic:nvPicPr>
                  <pic:blipFill>
                    <a:blip r:embed="rId19">
                      <a:extLst>
                        <a:ext uri="{28A0092B-C50C-407E-A947-70E740481C1C}">
                          <a14:useLocalDpi xmlns:a14="http://schemas.microsoft.com/office/drawing/2010/main" val="0"/>
                        </a:ext>
                      </a:extLst>
                    </a:blip>
                    <a:stretch>
                      <a:fillRect/>
                    </a:stretch>
                  </pic:blipFill>
                  <pic:spPr>
                    <a:xfrm>
                      <a:off x="0" y="0"/>
                      <a:ext cx="2947190" cy="4023709"/>
                    </a:xfrm>
                    <a:prstGeom prst="rect">
                      <a:avLst/>
                    </a:prstGeom>
                  </pic:spPr>
                </pic:pic>
              </a:graphicData>
            </a:graphic>
          </wp:inline>
        </w:drawing>
      </w:r>
    </w:p>
    <w:p w:rsidR="00430BE0" w:rsidRDefault="00430BE0" w:rsidP="00406083">
      <w:r>
        <w:rPr>
          <w:b/>
          <w:noProof/>
          <w:lang w:eastAsia="en-IE"/>
        </w:rPr>
        <w:drawing>
          <wp:anchor distT="0" distB="0" distL="114300" distR="114300" simplePos="0" relativeHeight="251677696" behindDoc="0" locked="0" layoutInCell="1" allowOverlap="1" wp14:anchorId="3796A02A" wp14:editId="288B2C39">
            <wp:simplePos x="0" y="0"/>
            <wp:positionH relativeFrom="column">
              <wp:posOffset>-321945</wp:posOffset>
            </wp:positionH>
            <wp:positionV relativeFrom="paragraph">
              <wp:posOffset>171450</wp:posOffset>
            </wp:positionV>
            <wp:extent cx="5290820" cy="2796540"/>
            <wp:effectExtent l="0" t="0" r="508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742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0820" cy="2796540"/>
                    </a:xfrm>
                    <a:prstGeom prst="rect">
                      <a:avLst/>
                    </a:prstGeom>
                  </pic:spPr>
                </pic:pic>
              </a:graphicData>
            </a:graphic>
            <wp14:sizeRelH relativeFrom="page">
              <wp14:pctWidth>0</wp14:pctWidth>
            </wp14:sizeRelH>
            <wp14:sizeRelV relativeFrom="page">
              <wp14:pctHeight>0</wp14:pctHeight>
            </wp14:sizeRelV>
          </wp:anchor>
        </w:drawing>
      </w:r>
    </w:p>
    <w:p w:rsidR="00430BE0" w:rsidRPr="00430BE0" w:rsidRDefault="00430BE0" w:rsidP="00430BE0"/>
    <w:p w:rsidR="00430BE0" w:rsidRPr="00430BE0" w:rsidRDefault="00430BE0" w:rsidP="00430BE0"/>
    <w:p w:rsidR="00430BE0" w:rsidRPr="00430BE0" w:rsidRDefault="00430BE0" w:rsidP="00430BE0"/>
    <w:p w:rsidR="00430BE0" w:rsidRPr="00430BE0" w:rsidRDefault="00430BE0" w:rsidP="00430BE0"/>
    <w:p w:rsidR="00430BE0" w:rsidRPr="00430BE0" w:rsidRDefault="00430BE0" w:rsidP="00430BE0"/>
    <w:p w:rsidR="00430BE0" w:rsidRPr="00430BE0" w:rsidRDefault="00430BE0" w:rsidP="00430BE0"/>
    <w:p w:rsidR="00430BE0" w:rsidRPr="00430BE0" w:rsidRDefault="00430BE0" w:rsidP="00430BE0"/>
    <w:p w:rsidR="00430BE0" w:rsidRPr="00430BE0" w:rsidRDefault="00430BE0" w:rsidP="00430BE0"/>
    <w:p w:rsidR="00430BE0" w:rsidRDefault="00430BE0" w:rsidP="00430BE0"/>
    <w:p w:rsidR="00406083" w:rsidRPr="00406083" w:rsidRDefault="00430BE0" w:rsidP="00406083">
      <w:r>
        <w:t xml:space="preserve">Once that is done go back to Cain and navigate to the Sniffer tab. In the bottom left corner are two tabs Hosts and APR these are the two tabs we will be using by default we are in the hosts tab here we can get all the ip addresses that are on the network. </w:t>
      </w:r>
    </w:p>
    <w:p w:rsidR="00430BE0" w:rsidRDefault="00430BE0" w:rsidP="006A1C17">
      <w:r>
        <w:rPr>
          <w:noProof/>
          <w:lang w:eastAsia="en-IE"/>
        </w:rPr>
        <w:lastRenderedPageBreak/>
        <mc:AlternateContent>
          <mc:Choice Requires="wpi">
            <w:drawing>
              <wp:anchor distT="0" distB="0" distL="114300" distR="114300" simplePos="0" relativeHeight="251679744" behindDoc="0" locked="0" layoutInCell="1" allowOverlap="1" wp14:anchorId="092E06E4" wp14:editId="45CB0CFA">
                <wp:simplePos x="0" y="0"/>
                <wp:positionH relativeFrom="column">
                  <wp:posOffset>-55020</wp:posOffset>
                </wp:positionH>
                <wp:positionV relativeFrom="paragraph">
                  <wp:posOffset>2654585</wp:posOffset>
                </wp:positionV>
                <wp:extent cx="744480" cy="552240"/>
                <wp:effectExtent l="38100" t="38100" r="36830" b="38735"/>
                <wp:wrapNone/>
                <wp:docPr id="27" name="Ink 27"/>
                <wp:cNvGraphicFramePr/>
                <a:graphic xmlns:a="http://schemas.openxmlformats.org/drawingml/2006/main">
                  <a:graphicData uri="http://schemas.microsoft.com/office/word/2010/wordprocessingInk">
                    <w14:contentPart bwMode="auto" r:id="rId21">
                      <w14:nvContentPartPr>
                        <w14:cNvContentPartPr/>
                      </w14:nvContentPartPr>
                      <w14:xfrm>
                        <a:off x="0" y="0"/>
                        <a:ext cx="744480" cy="552240"/>
                      </w14:xfrm>
                    </w14:contentPart>
                  </a:graphicData>
                </a:graphic>
              </wp:anchor>
            </w:drawing>
          </mc:Choice>
          <mc:Fallback>
            <w:pict>
              <v:shape id="Ink 27" o:spid="_x0000_s1026" type="#_x0000_t75" style="position:absolute;margin-left:-5.15pt;margin-top:208.2pt;width:60.25pt;height:45.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">
                <v:imagedata r:id="rId22" o:title=""/>
              </v:shape>
            </w:pict>
          </mc:Fallback>
        </mc:AlternateContent>
      </w:r>
      <w:r>
        <w:rPr>
          <w:noProof/>
          <w:lang w:eastAsia="en-IE"/>
        </w:rPr>
        <mc:AlternateContent>
          <mc:Choice Requires="wpi">
            <w:drawing>
              <wp:anchor distT="0" distB="0" distL="114300" distR="114300" simplePos="0" relativeHeight="251678720" behindDoc="0" locked="0" layoutInCell="1" allowOverlap="1" wp14:anchorId="19BDBCD9" wp14:editId="1F028522">
                <wp:simplePos x="0" y="0"/>
                <wp:positionH relativeFrom="column">
                  <wp:posOffset>917575</wp:posOffset>
                </wp:positionH>
                <wp:positionV relativeFrom="paragraph">
                  <wp:posOffset>362585</wp:posOffset>
                </wp:positionV>
                <wp:extent cx="404280" cy="351000"/>
                <wp:effectExtent l="38100" t="38100" r="34290" b="49530"/>
                <wp:wrapNone/>
                <wp:docPr id="25"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404280" cy="351000"/>
                      </w14:xfrm>
                    </w14:contentPart>
                  </a:graphicData>
                </a:graphic>
              </wp:anchor>
            </w:drawing>
          </mc:Choice>
          <mc:Fallback>
            <w:pict>
              <v:shape id="Ink 25" o:spid="_x0000_s1026" type="#_x0000_t75" style="position:absolute;margin-left:71.45pt;margin-top:27.75pt;width:33.55pt;height:29.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">
                <v:imagedata r:id="rId24" o:title=""/>
              </v:shape>
            </w:pict>
          </mc:Fallback>
        </mc:AlternateContent>
      </w:r>
      <w:r>
        <w:rPr>
          <w:noProof/>
          <w:lang w:eastAsia="en-IE"/>
        </w:rPr>
        <w:drawing>
          <wp:inline distT="0" distB="0" distL="0" distR="0" wp14:anchorId="79097330" wp14:editId="7A94E4DB">
            <wp:extent cx="6057900" cy="310076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AFAD.tmp"/>
                    <pic:cNvPicPr/>
                  </pic:nvPicPr>
                  <pic:blipFill>
                    <a:blip r:embed="rId25">
                      <a:extLst>
                        <a:ext uri="{28A0092B-C50C-407E-A947-70E740481C1C}">
                          <a14:useLocalDpi xmlns:a14="http://schemas.microsoft.com/office/drawing/2010/main" val="0"/>
                        </a:ext>
                      </a:extLst>
                    </a:blip>
                    <a:stretch>
                      <a:fillRect/>
                    </a:stretch>
                  </pic:blipFill>
                  <pic:spPr>
                    <a:xfrm>
                      <a:off x="0" y="0"/>
                      <a:ext cx="6056856" cy="3100230"/>
                    </a:xfrm>
                    <a:prstGeom prst="rect">
                      <a:avLst/>
                    </a:prstGeom>
                  </pic:spPr>
                </pic:pic>
              </a:graphicData>
            </a:graphic>
          </wp:inline>
        </w:drawing>
      </w:r>
      <w:r w:rsidR="00406083">
        <w:tab/>
      </w:r>
    </w:p>
    <w:p w:rsidR="00430BE0" w:rsidRDefault="00430BE0" w:rsidP="00430BE0">
      <w:pPr>
        <w:rPr>
          <w:b/>
        </w:rPr>
      </w:pPr>
      <w:r>
        <w:t xml:space="preserve">To populate the ip’s click on a white cell than </w:t>
      </w:r>
      <w:r w:rsidRPr="00430BE0">
        <w:rPr>
          <w:b/>
        </w:rPr>
        <w:t xml:space="preserve">Start/ Sniffer </w:t>
      </w:r>
      <w:r w:rsidRPr="006A1C17">
        <w:t xml:space="preserve">button followed by </w:t>
      </w:r>
      <w:r w:rsidR="006A1C17" w:rsidRPr="006A1C17">
        <w:rPr>
          <w:b/>
        </w:rPr>
        <w:t>ADD list</w:t>
      </w:r>
      <w:r w:rsidR="006A1C17">
        <w:rPr>
          <w:b/>
        </w:rPr>
        <w:t>.</w:t>
      </w:r>
    </w:p>
    <w:p w:rsidR="00430BE0" w:rsidRPr="00430BE0" w:rsidRDefault="006A1C17" w:rsidP="00430BE0">
      <w:r>
        <w:rPr>
          <w:noProof/>
          <w:lang w:eastAsia="en-IE"/>
        </w:rPr>
        <w:drawing>
          <wp:inline distT="0" distB="0" distL="0" distR="0">
            <wp:extent cx="5731510" cy="11811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656D.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inline>
        </w:drawing>
      </w:r>
    </w:p>
    <w:p w:rsidR="00430BE0" w:rsidRPr="00430BE0" w:rsidRDefault="00315FC7" w:rsidP="00430BE0">
      <w:r>
        <w:rPr>
          <w:noProof/>
          <w:lang w:eastAsia="en-IE"/>
        </w:rPr>
        <mc:AlternateContent>
          <mc:Choice Requires="wpi">
            <w:drawing>
              <wp:anchor distT="0" distB="0" distL="114300" distR="114300" simplePos="0" relativeHeight="251680768" behindDoc="0" locked="0" layoutInCell="1" allowOverlap="1">
                <wp:simplePos x="0" y="0"/>
                <wp:positionH relativeFrom="column">
                  <wp:posOffset>1309740</wp:posOffset>
                </wp:positionH>
                <wp:positionV relativeFrom="paragraph">
                  <wp:posOffset>317320</wp:posOffset>
                </wp:positionV>
                <wp:extent cx="293040" cy="250920"/>
                <wp:effectExtent l="38100" t="38100" r="12065" b="34925"/>
                <wp:wrapNone/>
                <wp:docPr id="9"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293040" cy="25092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02.35pt;margin-top:24.2pt;width:24.7pt;height:2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">
                <v:imagedata r:id="rId28" o:title=""/>
              </v:shape>
            </w:pict>
          </mc:Fallback>
        </mc:AlternateContent>
      </w:r>
      <w:r w:rsidR="006A1C17">
        <w:rPr>
          <w:noProof/>
          <w:lang w:eastAsia="en-IE"/>
        </w:rPr>
        <w:drawing>
          <wp:inline distT="0" distB="0" distL="0" distR="0">
            <wp:extent cx="4745749" cy="30784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CE64.tmp"/>
                    <pic:cNvPicPr/>
                  </pic:nvPicPr>
                  <pic:blipFill>
                    <a:blip r:embed="rId29">
                      <a:extLst>
                        <a:ext uri="{28A0092B-C50C-407E-A947-70E740481C1C}">
                          <a14:useLocalDpi xmlns:a14="http://schemas.microsoft.com/office/drawing/2010/main" val="0"/>
                        </a:ext>
                      </a:extLst>
                    </a:blip>
                    <a:stretch>
                      <a:fillRect/>
                    </a:stretch>
                  </pic:blipFill>
                  <pic:spPr>
                    <a:xfrm>
                      <a:off x="0" y="0"/>
                      <a:ext cx="4744939" cy="3077954"/>
                    </a:xfrm>
                    <a:prstGeom prst="rect">
                      <a:avLst/>
                    </a:prstGeom>
                  </pic:spPr>
                </pic:pic>
              </a:graphicData>
            </a:graphic>
          </wp:inline>
        </w:drawing>
      </w:r>
    </w:p>
    <w:p w:rsidR="006A1C17" w:rsidRDefault="006A1C17" w:rsidP="00430BE0"/>
    <w:p w:rsidR="006A1C17" w:rsidRDefault="006A1C17" w:rsidP="00430BE0"/>
    <w:p w:rsidR="006A1C17" w:rsidRDefault="00315FC7" w:rsidP="00430BE0">
      <w:r>
        <w:rPr>
          <w:noProof/>
          <w:lang w:eastAsia="en-IE"/>
        </w:rPr>
        <w:lastRenderedPageBreak/>
        <w:drawing>
          <wp:inline distT="0" distB="0" distL="0" distR="0" wp14:anchorId="1F559FA0" wp14:editId="32D985EB">
            <wp:extent cx="3185160" cy="282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46F9.tmp"/>
                    <pic:cNvPicPr/>
                  </pic:nvPicPr>
                  <pic:blipFill>
                    <a:blip r:embed="rId30">
                      <a:extLst>
                        <a:ext uri="{28A0092B-C50C-407E-A947-70E740481C1C}">
                          <a14:useLocalDpi xmlns:a14="http://schemas.microsoft.com/office/drawing/2010/main" val="0"/>
                        </a:ext>
                      </a:extLst>
                    </a:blip>
                    <a:stretch>
                      <a:fillRect/>
                    </a:stretch>
                  </pic:blipFill>
                  <pic:spPr>
                    <a:xfrm>
                      <a:off x="0" y="0"/>
                      <a:ext cx="3185436" cy="2825005"/>
                    </a:xfrm>
                    <a:prstGeom prst="rect">
                      <a:avLst/>
                    </a:prstGeom>
                  </pic:spPr>
                </pic:pic>
              </a:graphicData>
            </a:graphic>
          </wp:inline>
        </w:drawing>
      </w:r>
    </w:p>
    <w:p w:rsidR="00430BE0" w:rsidRPr="00D9450C" w:rsidRDefault="006A1C17" w:rsidP="00430BE0">
      <w:r>
        <w:t xml:space="preserve">Here </w:t>
      </w:r>
      <w:r w:rsidR="00315FC7">
        <w:t xml:space="preserve">we can see a list of all the IP that </w:t>
      </w:r>
      <w:r w:rsidR="00D9450C">
        <w:t xml:space="preserve">are on the network, if we now go to our phone and go to </w:t>
      </w:r>
      <w:r w:rsidR="00D9450C" w:rsidRPr="00D9450C">
        <w:rPr>
          <w:b/>
        </w:rPr>
        <w:t>settings</w:t>
      </w:r>
      <w:r w:rsidR="00D9450C">
        <w:t xml:space="preserve">. Click on </w:t>
      </w:r>
      <w:r w:rsidR="00D9450C" w:rsidRPr="00C07A4A">
        <w:rPr>
          <w:b/>
        </w:rPr>
        <w:t>WI-FI</w:t>
      </w:r>
      <w:r w:rsidR="00D9450C">
        <w:t xml:space="preserve">  </w:t>
      </w:r>
    </w:p>
    <w:p w:rsidR="00430BE0" w:rsidRPr="00430BE0" w:rsidRDefault="00D9450C" w:rsidP="00430BE0">
      <w:r>
        <w:rPr>
          <w:noProof/>
          <w:lang w:eastAsia="en-IE"/>
        </w:rPr>
        <w:drawing>
          <wp:anchor distT="0" distB="0" distL="114300" distR="114300" simplePos="0" relativeHeight="251681792" behindDoc="0" locked="0" layoutInCell="1" allowOverlap="1" wp14:anchorId="3BB61BD2" wp14:editId="54562194">
            <wp:simplePos x="0" y="0"/>
            <wp:positionH relativeFrom="column">
              <wp:posOffset>2964180</wp:posOffset>
            </wp:positionH>
            <wp:positionV relativeFrom="paragraph">
              <wp:posOffset>107315</wp:posOffset>
            </wp:positionV>
            <wp:extent cx="2407920" cy="4280535"/>
            <wp:effectExtent l="0" t="0" r="0" b="5715"/>
            <wp:wrapSquare wrapText="bothSides"/>
            <wp:docPr id="13" name="Picture 13" descr="C:\Users\Enda\AppData\Local\Microsoft\Windows\INetCache\Content.Word\Screenshot_2016-04-10-18-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da\AppData\Local\Microsoft\Windows\INetCache\Content.Word\Screenshot_2016-04-10-18-14-3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7920" cy="428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10939FBF" wp14:editId="0A640F92">
            <wp:extent cx="2415540" cy="4298438"/>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1578" cy="4291388"/>
                    </a:xfrm>
                    <a:prstGeom prst="rect">
                      <a:avLst/>
                    </a:prstGeom>
                    <a:noFill/>
                  </pic:spPr>
                </pic:pic>
              </a:graphicData>
            </a:graphic>
          </wp:inline>
        </w:drawing>
      </w:r>
    </w:p>
    <w:p w:rsidR="00430BE0" w:rsidRDefault="00D9450C" w:rsidP="00430BE0">
      <w:r>
        <w:t>We can the phones ip address that is now our target.</w:t>
      </w:r>
    </w:p>
    <w:p w:rsidR="00D9450C" w:rsidRDefault="00D9450C" w:rsidP="00430BE0"/>
    <w:p w:rsidR="00D9450C" w:rsidRDefault="00D9450C" w:rsidP="00430BE0"/>
    <w:p w:rsidR="00D9450C" w:rsidRDefault="00D9450C" w:rsidP="00430BE0"/>
    <w:p w:rsidR="00D9450C" w:rsidRDefault="00D9450C" w:rsidP="00430BE0">
      <w:r>
        <w:rPr>
          <w:noProof/>
          <w:lang w:eastAsia="en-IE"/>
        </w:rPr>
        <w:drawing>
          <wp:inline distT="0" distB="0" distL="0" distR="0" wp14:anchorId="5AD1BAFB" wp14:editId="3AFF09C6">
            <wp:extent cx="2750820" cy="4890347"/>
            <wp:effectExtent l="0" t="0" r="0" b="5715"/>
            <wp:docPr id="289" name="Picture 289" descr="C:\Users\Enda\AppData\Local\Microsoft\Windows\INetCache\Content.Word\Screenshot_2016-04-10-18-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a\AppData\Local\Microsoft\Windows\INetCache\Content.Word\Screenshot_2016-04-10-18-14-2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9959" cy="4906593"/>
                    </a:xfrm>
                    <a:prstGeom prst="rect">
                      <a:avLst/>
                    </a:prstGeom>
                    <a:noFill/>
                    <a:ln>
                      <a:noFill/>
                    </a:ln>
                  </pic:spPr>
                </pic:pic>
              </a:graphicData>
            </a:graphic>
          </wp:inline>
        </w:drawing>
      </w:r>
    </w:p>
    <w:p w:rsidR="00C07A4A" w:rsidRDefault="00C07A4A" w:rsidP="00430BE0">
      <w:r>
        <w:t xml:space="preserve">You should now go back to Cain and click on the </w:t>
      </w:r>
      <w:r w:rsidRPr="00C07A4A">
        <w:rPr>
          <w:b/>
        </w:rPr>
        <w:t>APR</w:t>
      </w:r>
      <w:r>
        <w:t xml:space="preserve"> tab. Here we set up for our attack back intercepting communication between 192.168.125.115 and the default gateway 192.168.125.1.</w:t>
      </w:r>
    </w:p>
    <w:p w:rsidR="00C07A4A" w:rsidRDefault="00C07A4A" w:rsidP="00430BE0">
      <w:r>
        <w:t xml:space="preserve">While in the APR menu click on the </w:t>
      </w:r>
      <w:r w:rsidRPr="00A036E0">
        <w:rPr>
          <w:b/>
        </w:rPr>
        <w:t>ADD to List</w:t>
      </w:r>
      <w:r>
        <w:t xml:space="preserve"> button to bring up the list of available IP addresses, </w:t>
      </w:r>
    </w:p>
    <w:p w:rsidR="00C07A4A" w:rsidRDefault="00C07A4A" w:rsidP="00430BE0">
      <w:r>
        <w:t>On the right click on the default gateway and on right select our target.</w:t>
      </w:r>
    </w:p>
    <w:p w:rsidR="00C07A4A" w:rsidRDefault="00DC2B91" w:rsidP="00430BE0">
      <w:r>
        <w:rPr>
          <w:noProof/>
          <w:lang w:eastAsia="en-IE"/>
        </w:rPr>
        <w:drawing>
          <wp:anchor distT="0" distB="0" distL="114300" distR="114300" simplePos="0" relativeHeight="251682816" behindDoc="0" locked="0" layoutInCell="1" allowOverlap="1" wp14:anchorId="69AA5410" wp14:editId="4667CA8B">
            <wp:simplePos x="0" y="0"/>
            <wp:positionH relativeFrom="column">
              <wp:posOffset>-45720</wp:posOffset>
            </wp:positionH>
            <wp:positionV relativeFrom="paragraph">
              <wp:posOffset>36830</wp:posOffset>
            </wp:positionV>
            <wp:extent cx="4572000" cy="27228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AD69.tmp"/>
                    <pic:cNvPicPr/>
                  </pic:nvPicPr>
                  <pic:blipFill>
                    <a:blip r:embed="rId34">
                      <a:extLst>
                        <a:ext uri="{28A0092B-C50C-407E-A947-70E740481C1C}">
                          <a14:useLocalDpi xmlns:a14="http://schemas.microsoft.com/office/drawing/2010/main" val="0"/>
                        </a:ext>
                      </a:extLst>
                    </a:blip>
                    <a:stretch>
                      <a:fillRect/>
                    </a:stretch>
                  </pic:blipFill>
                  <pic:spPr>
                    <a:xfrm>
                      <a:off x="0" y="0"/>
                      <a:ext cx="4572000" cy="2722880"/>
                    </a:xfrm>
                    <a:prstGeom prst="rect">
                      <a:avLst/>
                    </a:prstGeom>
                  </pic:spPr>
                </pic:pic>
              </a:graphicData>
            </a:graphic>
            <wp14:sizeRelH relativeFrom="page">
              <wp14:pctWidth>0</wp14:pctWidth>
            </wp14:sizeRelH>
            <wp14:sizeRelV relativeFrom="page">
              <wp14:pctHeight>0</wp14:pctHeight>
            </wp14:sizeRelV>
          </wp:anchor>
        </w:drawing>
      </w:r>
    </w:p>
    <w:p w:rsidR="00D9450C" w:rsidRDefault="00D9450C" w:rsidP="00430BE0"/>
    <w:p w:rsidR="00D9450C" w:rsidRDefault="00D9450C" w:rsidP="00430BE0"/>
    <w:p w:rsidR="00D9450C" w:rsidRDefault="00D9450C" w:rsidP="00430BE0"/>
    <w:p w:rsidR="00D9450C" w:rsidRDefault="00DC2B91" w:rsidP="00430BE0">
      <w:r>
        <w:rPr>
          <w:noProof/>
          <w:lang w:eastAsia="en-IE"/>
        </w:rPr>
        <mc:AlternateContent>
          <mc:Choice Requires="wpi">
            <w:drawing>
              <wp:anchor distT="0" distB="0" distL="114300" distR="114300" simplePos="0" relativeHeight="251689984" behindDoc="0" locked="0" layoutInCell="1" allowOverlap="1">
                <wp:simplePos x="0" y="0"/>
                <wp:positionH relativeFrom="column">
                  <wp:posOffset>-4312920</wp:posOffset>
                </wp:positionH>
                <wp:positionV relativeFrom="paragraph">
                  <wp:posOffset>51870</wp:posOffset>
                </wp:positionV>
                <wp:extent cx="1181520" cy="91440"/>
                <wp:effectExtent l="38100" t="57150" r="38100" b="80010"/>
                <wp:wrapNone/>
                <wp:docPr id="300" name="Ink 300"/>
                <wp:cNvGraphicFramePr/>
                <a:graphic xmlns:a="http://schemas.openxmlformats.org/drawingml/2006/main">
                  <a:graphicData uri="http://schemas.microsoft.com/office/word/2010/wordprocessingInk">
                    <w14:contentPart bwMode="auto" r:id="rId35">
                      <w14:nvContentPartPr>
                        <w14:cNvContentPartPr/>
                      </w14:nvContentPartPr>
                      <w14:xfrm>
                        <a:off x="0" y="0"/>
                        <a:ext cx="1181520" cy="91440"/>
                      </w14:xfrm>
                    </w14:contentPart>
                  </a:graphicData>
                </a:graphic>
              </wp:anchor>
            </w:drawing>
          </mc:Choice>
          <mc:Fallback>
            <w:pict>
              <v:shape id="Ink 300" o:spid="_x0000_s1026" type="#_x0000_t75" style="position:absolute;margin-left:-340.75pt;margin-top:1.85pt;width:95.35pt;height:1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">
                <v:imagedata r:id="rId36" o:title=""/>
              </v:shape>
            </w:pict>
          </mc:Fallback>
        </mc:AlternateContent>
      </w:r>
      <w:r>
        <w:rPr>
          <w:noProof/>
          <w:lang w:eastAsia="en-IE"/>
        </w:rPr>
        <mc:AlternateContent>
          <mc:Choice Requires="wpi">
            <w:drawing>
              <wp:anchor distT="0" distB="0" distL="114300" distR="114300" simplePos="0" relativeHeight="251688960" behindDoc="0" locked="0" layoutInCell="1" allowOverlap="1">
                <wp:simplePos x="0" y="0"/>
                <wp:positionH relativeFrom="column">
                  <wp:posOffset>-4495800</wp:posOffset>
                </wp:positionH>
                <wp:positionV relativeFrom="paragraph">
                  <wp:posOffset>48990</wp:posOffset>
                </wp:positionV>
                <wp:extent cx="1326240" cy="56880"/>
                <wp:effectExtent l="19050" t="57150" r="0" b="76835"/>
                <wp:wrapNone/>
                <wp:docPr id="299" name="Ink 299"/>
                <wp:cNvGraphicFramePr/>
                <a:graphic xmlns:a="http://schemas.openxmlformats.org/drawingml/2006/main">
                  <a:graphicData uri="http://schemas.microsoft.com/office/word/2010/wordprocessingInk">
                    <w14:contentPart bwMode="auto" r:id="rId37">
                      <w14:nvContentPartPr>
                        <w14:cNvContentPartPr/>
                      </w14:nvContentPartPr>
                      <w14:xfrm>
                        <a:off x="0" y="0"/>
                        <a:ext cx="1326240" cy="56880"/>
                      </w14:xfrm>
                    </w14:contentPart>
                  </a:graphicData>
                </a:graphic>
              </wp:anchor>
            </w:drawing>
          </mc:Choice>
          <mc:Fallback>
            <w:pict>
              <v:shape id="Ink 299" o:spid="_x0000_s1026" type="#_x0000_t75" style="position:absolute;margin-left:-355.15pt;margin-top:1.6pt;width:106.75pt;height:9.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">
                <v:imagedata r:id="rId38" o:title=""/>
              </v:shape>
            </w:pict>
          </mc:Fallback>
        </mc:AlternateContent>
      </w:r>
      <w:r>
        <w:rPr>
          <w:noProof/>
          <w:lang w:eastAsia="en-IE"/>
        </w:rPr>
        <mc:AlternateContent>
          <mc:Choice Requires="wpi">
            <w:drawing>
              <wp:anchor distT="0" distB="0" distL="114300" distR="114300" simplePos="0" relativeHeight="251687936" behindDoc="0" locked="0" layoutInCell="1" allowOverlap="1">
                <wp:simplePos x="0" y="0"/>
                <wp:positionH relativeFrom="column">
                  <wp:posOffset>-4473120</wp:posOffset>
                </wp:positionH>
                <wp:positionV relativeFrom="paragraph">
                  <wp:posOffset>64830</wp:posOffset>
                </wp:positionV>
                <wp:extent cx="502920" cy="46080"/>
                <wp:effectExtent l="38100" t="57150" r="30480" b="68580"/>
                <wp:wrapNone/>
                <wp:docPr id="297" name="Ink 297"/>
                <wp:cNvGraphicFramePr/>
                <a:graphic xmlns:a="http://schemas.openxmlformats.org/drawingml/2006/main">
                  <a:graphicData uri="http://schemas.microsoft.com/office/word/2010/wordprocessingInk">
                    <w14:contentPart bwMode="auto" r:id="rId39">
                      <w14:nvContentPartPr>
                        <w14:cNvContentPartPr/>
                      </w14:nvContentPartPr>
                      <w14:xfrm>
                        <a:off x="0" y="0"/>
                        <a:ext cx="502920" cy="46080"/>
                      </w14:xfrm>
                    </w14:contentPart>
                  </a:graphicData>
                </a:graphic>
              </wp:anchor>
            </w:drawing>
          </mc:Choice>
          <mc:Fallback>
            <w:pict>
              <v:shape id="Ink 297" o:spid="_x0000_s1026" type="#_x0000_t75" style="position:absolute;margin-left:-352.95pt;margin-top:3.6pt;width:41.1pt;height:6.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">
                <v:imagedata r:id="rId40" o:title=""/>
              </v:shape>
            </w:pict>
          </mc:Fallback>
        </mc:AlternateContent>
      </w:r>
      <w:r>
        <w:rPr>
          <w:noProof/>
          <w:lang w:eastAsia="en-IE"/>
        </w:rPr>
        <mc:AlternateContent>
          <mc:Choice Requires="wpi">
            <w:drawing>
              <wp:anchor distT="0" distB="0" distL="114300" distR="114300" simplePos="0" relativeHeight="251686912" behindDoc="0" locked="0" layoutInCell="1" allowOverlap="1">
                <wp:simplePos x="0" y="0"/>
                <wp:positionH relativeFrom="column">
                  <wp:posOffset>-4483920</wp:posOffset>
                </wp:positionH>
                <wp:positionV relativeFrom="paragraph">
                  <wp:posOffset>63750</wp:posOffset>
                </wp:positionV>
                <wp:extent cx="431280" cy="66600"/>
                <wp:effectExtent l="19050" t="38100" r="26035" b="48260"/>
                <wp:wrapNone/>
                <wp:docPr id="296" name="Ink 296"/>
                <wp:cNvGraphicFramePr/>
                <a:graphic xmlns:a="http://schemas.openxmlformats.org/drawingml/2006/main">
                  <a:graphicData uri="http://schemas.microsoft.com/office/word/2010/wordprocessingInk">
                    <w14:contentPart bwMode="auto" r:id="rId41">
                      <w14:nvContentPartPr>
                        <w14:cNvContentPartPr/>
                      </w14:nvContentPartPr>
                      <w14:xfrm>
                        <a:off x="0" y="0"/>
                        <a:ext cx="431280" cy="66600"/>
                      </w14:xfrm>
                    </w14:contentPart>
                  </a:graphicData>
                </a:graphic>
              </wp:anchor>
            </w:drawing>
          </mc:Choice>
          <mc:Fallback>
            <w:pict>
              <v:shape id="Ink 296" o:spid="_x0000_s1026" type="#_x0000_t75" style="position:absolute;margin-left:-353.4pt;margin-top:4.25pt;width:34.7pt;height:6.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">
                <v:imagedata r:id="rId42" o:title=""/>
              </v:shape>
            </w:pict>
          </mc:Fallback>
        </mc:AlternateContent>
      </w:r>
      <w:r>
        <w:rPr>
          <w:noProof/>
          <w:lang w:eastAsia="en-IE"/>
        </w:rPr>
        <mc:AlternateContent>
          <mc:Choice Requires="wpi">
            <w:drawing>
              <wp:anchor distT="0" distB="0" distL="114300" distR="114300" simplePos="0" relativeHeight="251685888" behindDoc="0" locked="0" layoutInCell="1" allowOverlap="1">
                <wp:simplePos x="0" y="0"/>
                <wp:positionH relativeFrom="column">
                  <wp:posOffset>-4519200</wp:posOffset>
                </wp:positionH>
                <wp:positionV relativeFrom="paragraph">
                  <wp:posOffset>71310</wp:posOffset>
                </wp:positionV>
                <wp:extent cx="313200" cy="26280"/>
                <wp:effectExtent l="19050" t="19050" r="29845" b="31115"/>
                <wp:wrapNone/>
                <wp:docPr id="295" name="Ink 295"/>
                <wp:cNvGraphicFramePr/>
                <a:graphic xmlns:a="http://schemas.openxmlformats.org/drawingml/2006/main">
                  <a:graphicData uri="http://schemas.microsoft.com/office/word/2010/wordprocessingInk">
                    <w14:contentPart bwMode="auto" r:id="rId43">
                      <w14:nvContentPartPr>
                        <w14:cNvContentPartPr/>
                      </w14:nvContentPartPr>
                      <w14:xfrm>
                        <a:off x="0" y="0"/>
                        <a:ext cx="313200" cy="26280"/>
                      </w14:xfrm>
                    </w14:contentPart>
                  </a:graphicData>
                </a:graphic>
              </wp:anchor>
            </w:drawing>
          </mc:Choice>
          <mc:Fallback>
            <w:pict>
              <v:shape id="Ink 295" o:spid="_x0000_s1026" type="#_x0000_t75" style="position:absolute;margin-left:-356.1pt;margin-top:5.1pt;width:25.15pt;height:3.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">
                <v:imagedata r:id="rId44" o:title=""/>
              </v:shape>
            </w:pict>
          </mc:Fallback>
        </mc:AlternateContent>
      </w:r>
      <w:r>
        <w:rPr>
          <w:noProof/>
          <w:lang w:eastAsia="en-IE"/>
        </w:rPr>
        <mc:AlternateContent>
          <mc:Choice Requires="wpi">
            <w:drawing>
              <wp:anchor distT="0" distB="0" distL="114300" distR="114300" simplePos="0" relativeHeight="251684864" behindDoc="0" locked="0" layoutInCell="1" allowOverlap="1">
                <wp:simplePos x="0" y="0"/>
                <wp:positionH relativeFrom="column">
                  <wp:posOffset>-4267200</wp:posOffset>
                </wp:positionH>
                <wp:positionV relativeFrom="paragraph">
                  <wp:posOffset>87510</wp:posOffset>
                </wp:positionV>
                <wp:extent cx="289440" cy="0"/>
                <wp:effectExtent l="0" t="0" r="0" b="0"/>
                <wp:wrapNone/>
                <wp:docPr id="294" name="Ink 294"/>
                <wp:cNvGraphicFramePr/>
                <a:graphic xmlns:a="http://schemas.openxmlformats.org/drawingml/2006/main">
                  <a:graphicData uri="http://schemas.microsoft.com/office/word/2010/wordprocessingInk">
                    <w14:contentPart bwMode="auto" r:id="rId45">
                      <w14:nvContentPartPr>
                        <w14:cNvContentPartPr/>
                      </w14:nvContentPartPr>
                      <w14:xfrm>
                        <a:off x="0" y="0"/>
                        <a:ext cx="289440" cy="0"/>
                      </w14:xfrm>
                    </w14:contentPart>
                  </a:graphicData>
                </a:graphic>
              </wp:anchor>
            </w:drawing>
          </mc:Choice>
          <mc:Fallback>
            <w:pict>
              <v:shape id="Ink 294" o:spid="_x0000_s1026" type="#_x0000_t75" style="position:absolute;margin-left:-336pt;margin-top:6.9pt;width:22.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">
                <v:imagedata r:id="rId46" o:title=""/>
              </v:shape>
            </w:pict>
          </mc:Fallback>
        </mc:AlternateContent>
      </w:r>
      <w:r>
        <w:rPr>
          <w:noProof/>
          <w:lang w:eastAsia="en-IE"/>
        </w:rPr>
        <mc:AlternateContent>
          <mc:Choice Requires="wpi">
            <w:drawing>
              <wp:anchor distT="0" distB="0" distL="114300" distR="114300" simplePos="0" relativeHeight="251683840" behindDoc="0" locked="0" layoutInCell="1" allowOverlap="1">
                <wp:simplePos x="0" y="0"/>
                <wp:positionH relativeFrom="column">
                  <wp:posOffset>-4480680</wp:posOffset>
                </wp:positionH>
                <wp:positionV relativeFrom="paragraph">
                  <wp:posOffset>57630</wp:posOffset>
                </wp:positionV>
                <wp:extent cx="305280" cy="27360"/>
                <wp:effectExtent l="19050" t="19050" r="19050" b="29845"/>
                <wp:wrapNone/>
                <wp:docPr id="292" name="Ink 292"/>
                <wp:cNvGraphicFramePr/>
                <a:graphic xmlns:a="http://schemas.openxmlformats.org/drawingml/2006/main">
                  <a:graphicData uri="http://schemas.microsoft.com/office/word/2010/wordprocessingInk">
                    <w14:contentPart bwMode="auto" r:id="rId47">
                      <w14:nvContentPartPr>
                        <w14:cNvContentPartPr/>
                      </w14:nvContentPartPr>
                      <w14:xfrm>
                        <a:off x="0" y="0"/>
                        <a:ext cx="305280" cy="27360"/>
                      </w14:xfrm>
                    </w14:contentPart>
                  </a:graphicData>
                </a:graphic>
              </wp:anchor>
            </w:drawing>
          </mc:Choice>
          <mc:Fallback>
            <w:pict>
              <v:shape id="Ink 292" o:spid="_x0000_s1026" type="#_x0000_t75" style="position:absolute;margin-left:-352.85pt;margin-top:4.4pt;width:24.2pt;height:2.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">
                <v:imagedata r:id="rId48" o:title=""/>
              </v:shape>
            </w:pict>
          </mc:Fallback>
        </mc:AlternateContent>
      </w:r>
    </w:p>
    <w:p w:rsidR="00D9450C" w:rsidRDefault="00D9450C" w:rsidP="00430BE0"/>
    <w:p w:rsidR="00D9450C" w:rsidRDefault="00D9450C" w:rsidP="00430BE0"/>
    <w:p w:rsidR="00D9450C" w:rsidRDefault="00A036E0" w:rsidP="00430BE0">
      <w:r>
        <w:lastRenderedPageBreak/>
        <w:t>After hitting ok we have the following.</w:t>
      </w:r>
    </w:p>
    <w:p w:rsidR="00A036E0" w:rsidRDefault="00A036E0" w:rsidP="00430BE0">
      <w:r>
        <w:rPr>
          <w:noProof/>
          <w:lang w:eastAsia="en-IE"/>
        </w:rPr>
        <w:drawing>
          <wp:inline distT="0" distB="0" distL="0" distR="0">
            <wp:extent cx="5731510" cy="1510030"/>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8260.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p>
    <w:p w:rsidR="00A036E0" w:rsidRDefault="00A036E0" w:rsidP="00430BE0">
      <w:pPr>
        <w:rPr>
          <w:b/>
        </w:rPr>
      </w:pPr>
      <w:r>
        <w:t xml:space="preserve">Next is to divert the request on the left panel select </w:t>
      </w:r>
      <w:r w:rsidRPr="00A036E0">
        <w:rPr>
          <w:b/>
        </w:rPr>
        <w:t>APR-DNS</w:t>
      </w:r>
      <w:r>
        <w:rPr>
          <w:b/>
        </w:rPr>
        <w:t xml:space="preserve"> </w:t>
      </w:r>
      <w:r>
        <w:t xml:space="preserve">again select a white cell and click </w:t>
      </w:r>
      <w:r w:rsidRPr="00A036E0">
        <w:rPr>
          <w:b/>
        </w:rPr>
        <w:t>Add to list</w:t>
      </w:r>
      <w:r>
        <w:rPr>
          <w:b/>
        </w:rPr>
        <w:t xml:space="preserve">. </w:t>
      </w:r>
    </w:p>
    <w:p w:rsidR="00A036E0" w:rsidRPr="00A036E0" w:rsidRDefault="00A036E0" w:rsidP="00430BE0">
      <w:pPr>
        <w:rPr>
          <w:b/>
        </w:rPr>
      </w:pPr>
      <w:r>
        <w:rPr>
          <w:b/>
          <w:noProof/>
          <w:lang w:eastAsia="en-IE"/>
        </w:rPr>
        <w:drawing>
          <wp:inline distT="0" distB="0" distL="0" distR="0">
            <wp:extent cx="2827265" cy="200423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DC5E.tmp"/>
                    <pic:cNvPicPr/>
                  </pic:nvPicPr>
                  <pic:blipFill>
                    <a:blip r:embed="rId50">
                      <a:extLst>
                        <a:ext uri="{28A0092B-C50C-407E-A947-70E740481C1C}">
                          <a14:useLocalDpi xmlns:a14="http://schemas.microsoft.com/office/drawing/2010/main" val="0"/>
                        </a:ext>
                      </a:extLst>
                    </a:blip>
                    <a:stretch>
                      <a:fillRect/>
                    </a:stretch>
                  </pic:blipFill>
                  <pic:spPr>
                    <a:xfrm>
                      <a:off x="0" y="0"/>
                      <a:ext cx="2827265" cy="2004234"/>
                    </a:xfrm>
                    <a:prstGeom prst="rect">
                      <a:avLst/>
                    </a:prstGeom>
                  </pic:spPr>
                </pic:pic>
              </a:graphicData>
            </a:graphic>
          </wp:inline>
        </w:drawing>
      </w:r>
    </w:p>
    <w:p w:rsidR="00A036E0" w:rsidRDefault="00A036E0" w:rsidP="00430BE0">
      <w:r>
        <w:t>Enter the target site and hit Resolve.</w:t>
      </w:r>
    </w:p>
    <w:p w:rsidR="00A036E0" w:rsidRDefault="00A036E0" w:rsidP="00430BE0">
      <w:r>
        <w:rPr>
          <w:noProof/>
          <w:lang w:eastAsia="en-IE"/>
        </w:rPr>
        <w:drawing>
          <wp:inline distT="0" distB="0" distL="0" distR="0">
            <wp:extent cx="3414056" cy="213378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BA2D.tmp"/>
                    <pic:cNvPicPr/>
                  </pic:nvPicPr>
                  <pic:blipFill>
                    <a:blip r:embed="rId51">
                      <a:extLst>
                        <a:ext uri="{28A0092B-C50C-407E-A947-70E740481C1C}">
                          <a14:useLocalDpi xmlns:a14="http://schemas.microsoft.com/office/drawing/2010/main" val="0"/>
                        </a:ext>
                      </a:extLst>
                    </a:blip>
                    <a:stretch>
                      <a:fillRect/>
                    </a:stretch>
                  </pic:blipFill>
                  <pic:spPr>
                    <a:xfrm>
                      <a:off x="0" y="0"/>
                      <a:ext cx="3414056" cy="2133785"/>
                    </a:xfrm>
                    <a:prstGeom prst="rect">
                      <a:avLst/>
                    </a:prstGeom>
                  </pic:spPr>
                </pic:pic>
              </a:graphicData>
            </a:graphic>
          </wp:inline>
        </w:drawing>
      </w:r>
    </w:p>
    <w:p w:rsidR="004D6EEE" w:rsidRDefault="004D6EEE" w:rsidP="00430BE0"/>
    <w:p w:rsidR="004D6EEE" w:rsidRDefault="004D6EEE" w:rsidP="00430BE0"/>
    <w:p w:rsidR="004D6EEE" w:rsidRDefault="004D6EEE" w:rsidP="00430BE0"/>
    <w:p w:rsidR="004D6EEE" w:rsidRDefault="004D6EEE" w:rsidP="00430BE0"/>
    <w:p w:rsidR="00A036E0" w:rsidRDefault="004D6EEE" w:rsidP="00430BE0">
      <w:r>
        <w:lastRenderedPageBreak/>
        <w:t xml:space="preserve">You end up with the following; you are now all set to hack press the </w:t>
      </w:r>
      <w:r w:rsidRPr="004D6EEE">
        <w:rPr>
          <w:b/>
        </w:rPr>
        <w:t>start/stop APR</w:t>
      </w:r>
      <w:r>
        <w:rPr>
          <w:b/>
        </w:rPr>
        <w:t xml:space="preserve"> </w:t>
      </w:r>
      <w:r w:rsidRPr="004D6EEE">
        <w:t>and it will begin poisoning</w:t>
      </w:r>
      <w:r>
        <w:t>.</w:t>
      </w:r>
    </w:p>
    <w:p w:rsidR="004D6EEE" w:rsidRPr="004D6EEE" w:rsidRDefault="004D6EEE" w:rsidP="00430BE0">
      <w:r>
        <w:rPr>
          <w:noProof/>
          <w:lang w:eastAsia="en-IE"/>
        </w:rPr>
        <mc:AlternateContent>
          <mc:Choice Requires="wpi">
            <w:drawing>
              <wp:anchor distT="0" distB="0" distL="114300" distR="114300" simplePos="0" relativeHeight="251691008" behindDoc="0" locked="0" layoutInCell="1" allowOverlap="1">
                <wp:simplePos x="0" y="0"/>
                <wp:positionH relativeFrom="column">
                  <wp:posOffset>376980</wp:posOffset>
                </wp:positionH>
                <wp:positionV relativeFrom="paragraph">
                  <wp:posOffset>277440</wp:posOffset>
                </wp:positionV>
                <wp:extent cx="286200" cy="293760"/>
                <wp:effectExtent l="38100" t="38100" r="19050" b="49530"/>
                <wp:wrapNone/>
                <wp:docPr id="305" name="Ink 305"/>
                <wp:cNvGraphicFramePr/>
                <a:graphic xmlns:a="http://schemas.openxmlformats.org/drawingml/2006/main">
                  <a:graphicData uri="http://schemas.microsoft.com/office/word/2010/wordprocessingInk">
                    <w14:contentPart bwMode="auto" r:id="rId52">
                      <w14:nvContentPartPr>
                        <w14:cNvContentPartPr/>
                      </w14:nvContentPartPr>
                      <w14:xfrm>
                        <a:off x="0" y="0"/>
                        <a:ext cx="286200" cy="293760"/>
                      </w14:xfrm>
                    </w14:contentPart>
                  </a:graphicData>
                </a:graphic>
              </wp:anchor>
            </w:drawing>
          </mc:Choice>
          <mc:Fallback>
            <w:pict>
              <v:shape id="Ink 305" o:spid="_x0000_s1026" type="#_x0000_t75" style="position:absolute;margin-left:28.9pt;margin-top:21.05pt;width:24.25pt;height:24.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">
                <v:imagedata r:id="rId53" o:title=""/>
              </v:shape>
            </w:pict>
          </mc:Fallback>
        </mc:AlternateContent>
      </w:r>
      <w:r>
        <w:rPr>
          <w:noProof/>
          <w:lang w:eastAsia="en-IE"/>
        </w:rPr>
        <w:drawing>
          <wp:inline distT="0" distB="0" distL="0" distR="0">
            <wp:extent cx="5731510" cy="2150745"/>
            <wp:effectExtent l="0" t="0" r="254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8416B.tmp"/>
                    <pic:cNvPicPr/>
                  </pic:nvPicPr>
                  <pic:blipFill>
                    <a:blip r:embed="rId54">
                      <a:extLst>
                        <a:ext uri="{28A0092B-C50C-407E-A947-70E740481C1C}">
                          <a14:useLocalDpi xmlns:a14="http://schemas.microsoft.com/office/drawing/2010/main" val="0"/>
                        </a:ext>
                      </a:extLst>
                    </a:blip>
                    <a:stretch>
                      <a:fillRect/>
                    </a:stretch>
                  </pic:blipFill>
                  <pic:spPr>
                    <a:xfrm>
                      <a:off x="0" y="0"/>
                      <a:ext cx="5731510" cy="2150745"/>
                    </a:xfrm>
                    <a:prstGeom prst="rect">
                      <a:avLst/>
                    </a:prstGeom>
                  </pic:spPr>
                </pic:pic>
              </a:graphicData>
            </a:graphic>
          </wp:inline>
        </w:drawing>
      </w:r>
    </w:p>
    <w:p w:rsidR="00A036E0" w:rsidRDefault="00A036E0" w:rsidP="00430BE0"/>
    <w:p w:rsidR="00A036E0" w:rsidRDefault="004D6EEE" w:rsidP="00430BE0">
      <w:r>
        <w:t>If we now go to our victims device and enter Bing .com into the search bar we get Google.ie instead.</w:t>
      </w:r>
    </w:p>
    <w:p w:rsidR="00A036E0" w:rsidRDefault="004D6EEE" w:rsidP="00430BE0">
      <w:r>
        <w:rPr>
          <w:noProof/>
          <w:lang w:eastAsia="en-IE"/>
        </w:rPr>
        <w:drawing>
          <wp:anchor distT="0" distB="0" distL="114300" distR="114300" simplePos="0" relativeHeight="251692032" behindDoc="0" locked="0" layoutInCell="1" allowOverlap="1" wp14:anchorId="6DD35E70" wp14:editId="60DAE406">
            <wp:simplePos x="0" y="0"/>
            <wp:positionH relativeFrom="column">
              <wp:posOffset>2979420</wp:posOffset>
            </wp:positionH>
            <wp:positionV relativeFrom="paragraph">
              <wp:posOffset>34290</wp:posOffset>
            </wp:positionV>
            <wp:extent cx="2146935" cy="3817620"/>
            <wp:effectExtent l="0" t="0" r="5715" b="0"/>
            <wp:wrapSquare wrapText="bothSides"/>
            <wp:docPr id="288" name="Picture 288" descr="C:\Users\Enda\AppData\Local\Microsoft\Windows\INetCache\Content.Word\Screenshot_2016-04-10-18-2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a\AppData\Local\Microsoft\Windows\INetCache\Content.Word\Screenshot_2016-04-10-18-25-1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6935" cy="381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6DEC5E49" wp14:editId="1FE9F7C7">
            <wp:extent cx="2203132" cy="3916680"/>
            <wp:effectExtent l="0" t="0" r="6985" b="7620"/>
            <wp:docPr id="293" name="Picture 293" descr="C:\Users\Enda\AppData\Local\Microsoft\Windows\INetCache\Content.Word\Screenshot_2016-04-10-18-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da\AppData\Local\Microsoft\Windows\INetCache\Content.Word\Screenshot_2016-04-10-18-24-45.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04010" cy="3918240"/>
                    </a:xfrm>
                    <a:prstGeom prst="rect">
                      <a:avLst/>
                    </a:prstGeom>
                    <a:noFill/>
                    <a:ln>
                      <a:noFill/>
                    </a:ln>
                  </pic:spPr>
                </pic:pic>
              </a:graphicData>
            </a:graphic>
          </wp:inline>
        </w:drawing>
      </w:r>
    </w:p>
    <w:p w:rsidR="00A036E0" w:rsidRDefault="004D6EEE" w:rsidP="004D6EEE">
      <w:pPr>
        <w:pStyle w:val="Heading3"/>
      </w:pPr>
      <w:r>
        <w:t>Conclusion</w:t>
      </w:r>
    </w:p>
    <w:p w:rsidR="00406083" w:rsidRPr="00430BE0" w:rsidRDefault="004D6EEE" w:rsidP="00430BE0">
      <w:r>
        <w:t>This only show a positive test the actual outcome was that</w:t>
      </w:r>
      <w:r w:rsidR="002D5B66">
        <w:t xml:space="preserve"> not easy</w:t>
      </w:r>
      <w:bookmarkStart w:id="0" w:name="_GoBack"/>
      <w:bookmarkEnd w:id="0"/>
      <w:r>
        <w:t xml:space="preserve"> to prove from this test the conclusions gather is that google has its own set of security protocol that prevent this type of attack from happening. When a retest was tried using a laptop and internet explorer this still did fix the problem</w:t>
      </w:r>
      <w:r w:rsidR="00194964">
        <w:t xml:space="preserve"> this was also proven by using Firefox</w:t>
      </w:r>
      <w:r>
        <w:t xml:space="preserve">. In </w:t>
      </w:r>
      <w:r w:rsidR="008F2F93">
        <w:t>Conclusion</w:t>
      </w:r>
      <w:r>
        <w:t xml:space="preserve"> most </w:t>
      </w:r>
      <w:r w:rsidR="008F2F93">
        <w:t>browsers</w:t>
      </w:r>
      <w:r>
        <w:t xml:space="preserve"> have set protocols in </w:t>
      </w:r>
      <w:r w:rsidR="008F2F93">
        <w:t>place</w:t>
      </w:r>
      <w:r>
        <w:t xml:space="preserve"> that preve</w:t>
      </w:r>
      <w:r w:rsidR="00194964">
        <w:t>nt this attack.</w:t>
      </w:r>
    </w:p>
    <w:sectPr w:rsidR="00406083" w:rsidRPr="00430B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DAB" w:rsidRDefault="00F87DAB" w:rsidP="00430BE0">
      <w:pPr>
        <w:spacing w:after="0" w:line="240" w:lineRule="auto"/>
      </w:pPr>
      <w:r>
        <w:separator/>
      </w:r>
    </w:p>
  </w:endnote>
  <w:endnote w:type="continuationSeparator" w:id="0">
    <w:p w:rsidR="00F87DAB" w:rsidRDefault="00F87DAB" w:rsidP="0043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DAB" w:rsidRDefault="00F87DAB" w:rsidP="00430BE0">
      <w:pPr>
        <w:spacing w:after="0" w:line="240" w:lineRule="auto"/>
      </w:pPr>
      <w:r>
        <w:separator/>
      </w:r>
    </w:p>
  </w:footnote>
  <w:footnote w:type="continuationSeparator" w:id="0">
    <w:p w:rsidR="00F87DAB" w:rsidRDefault="00F87DAB" w:rsidP="00430B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C80"/>
    <w:rsid w:val="00194964"/>
    <w:rsid w:val="002D5B66"/>
    <w:rsid w:val="002E4C80"/>
    <w:rsid w:val="00315FC7"/>
    <w:rsid w:val="00406083"/>
    <w:rsid w:val="00423379"/>
    <w:rsid w:val="00430BE0"/>
    <w:rsid w:val="004806A9"/>
    <w:rsid w:val="004867AD"/>
    <w:rsid w:val="004D6EEE"/>
    <w:rsid w:val="005A2561"/>
    <w:rsid w:val="006A1C17"/>
    <w:rsid w:val="00715D87"/>
    <w:rsid w:val="008F2F93"/>
    <w:rsid w:val="00A036E0"/>
    <w:rsid w:val="00AA67C0"/>
    <w:rsid w:val="00B31726"/>
    <w:rsid w:val="00C07A4A"/>
    <w:rsid w:val="00CD03E5"/>
    <w:rsid w:val="00D149B6"/>
    <w:rsid w:val="00D9450C"/>
    <w:rsid w:val="00DC2B91"/>
    <w:rsid w:val="00F87DAB"/>
    <w:rsid w:val="00FC6993"/>
    <w:rsid w:val="00FF28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E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C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4C80"/>
    <w:rPr>
      <w:color w:val="0000FF" w:themeColor="hyperlink"/>
      <w:u w:val="single"/>
    </w:rPr>
  </w:style>
  <w:style w:type="character" w:styleId="FollowedHyperlink">
    <w:name w:val="FollowedHyperlink"/>
    <w:basedOn w:val="DefaultParagraphFont"/>
    <w:uiPriority w:val="99"/>
    <w:semiHidden/>
    <w:unhideWhenUsed/>
    <w:rsid w:val="002E4C80"/>
    <w:rPr>
      <w:color w:val="800080" w:themeColor="followedHyperlink"/>
      <w:u w:val="single"/>
    </w:rPr>
  </w:style>
  <w:style w:type="paragraph" w:styleId="BalloonText">
    <w:name w:val="Balloon Text"/>
    <w:basedOn w:val="Normal"/>
    <w:link w:val="BalloonTextChar"/>
    <w:uiPriority w:val="99"/>
    <w:semiHidden/>
    <w:unhideWhenUsed/>
    <w:rsid w:val="00715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87"/>
    <w:rPr>
      <w:rFonts w:ascii="Tahoma" w:hAnsi="Tahoma" w:cs="Tahoma"/>
      <w:sz w:val="16"/>
      <w:szCs w:val="16"/>
    </w:rPr>
  </w:style>
  <w:style w:type="paragraph" w:styleId="Header">
    <w:name w:val="header"/>
    <w:basedOn w:val="Normal"/>
    <w:link w:val="HeaderChar"/>
    <w:uiPriority w:val="99"/>
    <w:unhideWhenUsed/>
    <w:rsid w:val="00430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E0"/>
  </w:style>
  <w:style w:type="paragraph" w:styleId="Footer">
    <w:name w:val="footer"/>
    <w:basedOn w:val="Normal"/>
    <w:link w:val="FooterChar"/>
    <w:uiPriority w:val="99"/>
    <w:unhideWhenUsed/>
    <w:rsid w:val="00430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E0"/>
  </w:style>
  <w:style w:type="character" w:customStyle="1" w:styleId="Heading2Char">
    <w:name w:val="Heading 2 Char"/>
    <w:basedOn w:val="DefaultParagraphFont"/>
    <w:link w:val="Heading2"/>
    <w:uiPriority w:val="9"/>
    <w:rsid w:val="004D6E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EE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E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E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C8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4C80"/>
    <w:rPr>
      <w:color w:val="0000FF" w:themeColor="hyperlink"/>
      <w:u w:val="single"/>
    </w:rPr>
  </w:style>
  <w:style w:type="character" w:styleId="FollowedHyperlink">
    <w:name w:val="FollowedHyperlink"/>
    <w:basedOn w:val="DefaultParagraphFont"/>
    <w:uiPriority w:val="99"/>
    <w:semiHidden/>
    <w:unhideWhenUsed/>
    <w:rsid w:val="002E4C80"/>
    <w:rPr>
      <w:color w:val="800080" w:themeColor="followedHyperlink"/>
      <w:u w:val="single"/>
    </w:rPr>
  </w:style>
  <w:style w:type="paragraph" w:styleId="BalloonText">
    <w:name w:val="Balloon Text"/>
    <w:basedOn w:val="Normal"/>
    <w:link w:val="BalloonTextChar"/>
    <w:uiPriority w:val="99"/>
    <w:semiHidden/>
    <w:unhideWhenUsed/>
    <w:rsid w:val="00715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87"/>
    <w:rPr>
      <w:rFonts w:ascii="Tahoma" w:hAnsi="Tahoma" w:cs="Tahoma"/>
      <w:sz w:val="16"/>
      <w:szCs w:val="16"/>
    </w:rPr>
  </w:style>
  <w:style w:type="paragraph" w:styleId="Header">
    <w:name w:val="header"/>
    <w:basedOn w:val="Normal"/>
    <w:link w:val="HeaderChar"/>
    <w:uiPriority w:val="99"/>
    <w:unhideWhenUsed/>
    <w:rsid w:val="00430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E0"/>
  </w:style>
  <w:style w:type="paragraph" w:styleId="Footer">
    <w:name w:val="footer"/>
    <w:basedOn w:val="Normal"/>
    <w:link w:val="FooterChar"/>
    <w:uiPriority w:val="99"/>
    <w:unhideWhenUsed/>
    <w:rsid w:val="00430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E0"/>
  </w:style>
  <w:style w:type="character" w:customStyle="1" w:styleId="Heading2Char">
    <w:name w:val="Heading 2 Char"/>
    <w:basedOn w:val="DefaultParagraphFont"/>
    <w:link w:val="Heading2"/>
    <w:uiPriority w:val="9"/>
    <w:rsid w:val="004D6E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EE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ng.com" TargetMode="External"/><Relationship Id="rId18" Type="http://schemas.openxmlformats.org/officeDocument/2006/relationships/image" Target="media/image5.emf"/><Relationship Id="rId26" Type="http://schemas.openxmlformats.org/officeDocument/2006/relationships/image" Target="media/image5.tmp"/><Relationship Id="rId39" Type="http://schemas.openxmlformats.org/officeDocument/2006/relationships/customXml" Target="ink/ink10.xml"/><Relationship Id="rId21" Type="http://schemas.openxmlformats.org/officeDocument/2006/relationships/customXml" Target="ink/ink5.xml"/><Relationship Id="rId34" Type="http://schemas.openxmlformats.org/officeDocument/2006/relationships/image" Target="media/image11.tmp"/><Relationship Id="rId42" Type="http://schemas.openxmlformats.org/officeDocument/2006/relationships/image" Target="media/image16.emf"/><Relationship Id="rId47" Type="http://schemas.openxmlformats.org/officeDocument/2006/relationships/customXml" Target="ink/ink14.xml"/><Relationship Id="rId50" Type="http://schemas.openxmlformats.org/officeDocument/2006/relationships/image" Target="media/image13.tmp"/><Relationship Id="rId55"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customXml" Target="ink/ink4.xml"/><Relationship Id="rId25" Type="http://schemas.openxmlformats.org/officeDocument/2006/relationships/image" Target="media/image4.tmp"/><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3.tmp"/><Relationship Id="rId29" Type="http://schemas.openxmlformats.org/officeDocument/2006/relationships/image" Target="media/image6.tmp"/><Relationship Id="rId41" Type="http://schemas.openxmlformats.org/officeDocument/2006/relationships/customXml" Target="ink/ink11.xml"/><Relationship Id="rId54"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9.png"/><Relationship Id="rId37" Type="http://schemas.openxmlformats.org/officeDocument/2006/relationships/customXml" Target="ink/ink9.xml"/><Relationship Id="rId40" Type="http://schemas.openxmlformats.org/officeDocument/2006/relationships/image" Target="media/image15.emf"/><Relationship Id="rId45" Type="http://schemas.openxmlformats.org/officeDocument/2006/relationships/customXml" Target="ink/ink13.xml"/><Relationship Id="rId53" Type="http://schemas.openxmlformats.org/officeDocument/2006/relationships/image" Target="media/image23.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6.xml"/><Relationship Id="rId28" Type="http://schemas.openxmlformats.org/officeDocument/2006/relationships/image" Target="media/image6.emf"/><Relationship Id="rId36" Type="http://schemas.openxmlformats.org/officeDocument/2006/relationships/image" Target="media/image13.emf"/><Relationship Id="rId49" Type="http://schemas.openxmlformats.org/officeDocument/2006/relationships/image" Target="media/image12.tmp"/><Relationship Id="rId57"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2.tmp"/><Relationship Id="rId31" Type="http://schemas.openxmlformats.org/officeDocument/2006/relationships/image" Target="media/image8.png"/><Relationship Id="rId44" Type="http://schemas.openxmlformats.org/officeDocument/2006/relationships/image" Target="media/image17.emf"/><Relationship Id="rId52" Type="http://schemas.openxmlformats.org/officeDocument/2006/relationships/customXml" Target="ink/ink1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goole.ie" TargetMode="External"/><Relationship Id="rId22" Type="http://schemas.openxmlformats.org/officeDocument/2006/relationships/image" Target="media/image8.emf"/><Relationship Id="rId27" Type="http://schemas.openxmlformats.org/officeDocument/2006/relationships/customXml" Target="ink/ink7.xml"/><Relationship Id="rId30" Type="http://schemas.openxmlformats.org/officeDocument/2006/relationships/image" Target="media/image7.tmp"/><Relationship Id="rId35" Type="http://schemas.openxmlformats.org/officeDocument/2006/relationships/customXml" Target="ink/ink8.xml"/><Relationship Id="rId43" Type="http://schemas.openxmlformats.org/officeDocument/2006/relationships/customXml" Target="ink/ink12.xml"/><Relationship Id="rId48" Type="http://schemas.openxmlformats.org/officeDocument/2006/relationships/image" Target="media/image19.emf"/><Relationship Id="rId56" Type="http://schemas.openxmlformats.org/officeDocument/2006/relationships/image" Target="media/image17.png"/><Relationship Id="rId8" Type="http://schemas.openxmlformats.org/officeDocument/2006/relationships/customXml" Target="ink/ink1.xml"/><Relationship Id="rId51" Type="http://schemas.openxmlformats.org/officeDocument/2006/relationships/image" Target="media/image14.tmp"/><Relationship Id="rId3" Type="http://schemas.microsoft.com/office/2007/relationships/stylesWithEffects" Target="stylesWithEffects.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0T16:37:38.765"/>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2539 0,'0'22,"-106"-1,85-21,-43 0,-42 21,22-21,-1 21,0 0,22-21,42 0,-64 21,21 1,22-22,-21 0,20 0,1 0,-22 42,43-21,0-21,-42 21,41-21,1 21,0-21,0 22,-85-1,85 0,-43 42,43-63,0 22,-42-1,41 0,1 0,0 21,-42 1,41-22,1 0,0 21,0 1,0-22,0-21,-1 42,1 1,-21-1,21-21,-43 43,22-22,0 43,-1-43,-20 21,42 22,-1-43,-83 64,83-42,1-22,-42 64,20-21,22 42,21-85,-42 0,21 128,21-128,0 21,0 1,0-22,0 85,0-106,0 64,0-64,0 22,0-1,0 21,21-41,-21 20,42 0,-21 1,-21-22,0 42,22 1,-1-22,-21 22,21 41,-21-83,42 20,-42 21,0-41,0 20,0-21,0 0,0 43,0-43,0 21,0-21,0 22,0-22,0 21,0-21,0 1,0 41,0 1,0 41,0-83,0 41,0 22,0-64,0 64,0 20,0-41,0-1,0-20,0 41,0 43,0-63,0 42,0-85,0 127,0-106,21 85,-21-105,0-1,0 21,22 43,-1-64,-21 21,21 43,-21-43,0 1,0-1,21 0,0 22,-21-22,21 43,22-1,-22 1,-21-64,63 106,22-42,-85-64,64 106,-43-63,0-22,21 0,-21 1,22-1,-43-21,63 43,1-22,-22 0,-21-21,22 22,-22-22,21 0,0 21,1 1,20-43,1 84,-22-41,-21-43,22 21,-22 0,-21 0,42 22,-21-43,0 21,1-21,-1 0,0 21,21-21,-21 0,22 0,-1 0,-21 0,64 0,-64 0,0 0,43 0,-1 0,1 0,20 0,-62 0,-1 0,0 0,0 0,21 0,-20 0,-1 0,0 21,0-21,0 21,0 0,1-21,-1 43,21-22,-21 0,0-21,1 0,-1 0,0 0,0 0,0 0,22 0</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1T14:23:55.188"/>
    </inkml:context>
    <inkml:brush xml:id="br0">
      <inkml:brushProperty name="width" value="0.05292" units="cm"/>
      <inkml:brushProperty name="height" value="0.10583" units="cm"/>
      <inkml:brushProperty name="color" value="#FFFF00"/>
      <inkml:brushProperty name="tip" value="rectangle"/>
      <inkml:brushProperty name="rasterOp" value="maskPen"/>
      <inkml:brushProperty name="fitToCurve" value="1"/>
    </inkml:brush>
  </inkml:definitions>
  <inkml:trace contextRef="#ctx0" brushRef="#br0">0 0,'22'0,"-1"0,0 0,0 0,21 0,-20 0,-22 21,21 0,0-21,0 0,0 0,0 0,1 21,-1-21,0 0,0 0,0 0,0 0,1 0,-1 0,0 0,0 0,0 0,0 21,1-21,-1 0,0 0,0 0,0 0,22 0,-22 0,0 0,0 0,0 0,0 0,1 0,-1 0,0 0,0 0,0 0,0 0,1 0,-1 0,0 0,0 0,0 0,0 0,1 0,-1 0,0 22,21-22,22 0,-43 21,0-21,0 0,0 0,-42 0,21-21,0-1,-21 22,0 0,0 0,0 0,-1 0,1 0,0 0,0 0,0 0,0 0,-1 0,1 0,0 0,0 0,0 0,0 0,-1 0,1 0,42 0,22 0,-22 0,0 0,0 0,0 0,1 0,-1 0,0 0,0 0,0 0,22 0,-1 0,-21 0,0 0,0 0,1 0,-1 0,21 0,-21 0,0-42,-21 21,0 0,-21 21,0 0,0 0,0 0,0 0,-1 0,-20 0,21 0,0 0,0 0,-1 0,1 0,-21 0,21 0,0 0,-1 0,-41 0,42 0,0 0,-1 0,1 0,0 0,0 0,0 0,0 0,-22 0,22 0,0 0,-21 0,20 0,1 0,0 0,-21 0,21 0,-1 0,-20 0,0 0,21 0,-1 0,1 0,0 0,0 0,0 0,0 0,-1 0,1 0,0 0,-21 0,21 0,-1 0,1 0,0 0,-21 0,21 0,-1 0,1 0,42 0,1 21,-1-21,21 21,-21-21,0 0</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1T14:23:47.072"/>
    </inkml:context>
    <inkml:brush xml:id="br0">
      <inkml:brushProperty name="width" value="0.02646" units="cm"/>
      <inkml:brushProperty name="height" value="0.05292" units="cm"/>
      <inkml:brushProperty name="color" value="#FFFF00"/>
      <inkml:brushProperty name="tip" value="rectangle"/>
      <inkml:brushProperty name="rasterOp" value="maskPen"/>
      <inkml:brushProperty name="fitToCurve" value="1"/>
    </inkml:brush>
  </inkml:definitions>
  <inkml:trace contextRef="#ctx0" brushRef="#br0">30 66,'22'-21,"-1"21,0 0,-21-21,21 0,0 21,0 0,22 0,-22 0,0 0,21 0,-20 0,-1 0,0 0,21 0,-21 0,1 0,-1 0,0 0,0 0,0 0,0 0,1 0,-1 21,0-21,0 0,0 0,0 0,1 0,41 21,-42-21,0 0,1 0,20 21,-21-21,0 21,0-21,1 0,41 0,-42 0,0 0,1 0,-1 0,0 20,0-20,0 0,0 21,1-21,-44 0,-41 0,21 0,20 0,-41 0,42 0,0 0,-22 0,22 0,-21 21,21-21,-1 0,1 21,0-21,0 0,0 0,0 0,-1 0,1 0,0 0,0 0,0 0,0 0,-1 0,1 0,0 0,-21 0,21 0,-1 0,1 0,0 0,0 0,0 0,0 0,-1 0,1 0,0 0,0 0,0 0,0 0,-1 0,1 0,0 0,0 0,0 0,0 0,-1 0,44 0,-1 0</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1T14:23:40.220"/>
    </inkml:context>
    <inkml:brush xml:id="br0">
      <inkml:brushProperty name="width" value="0.01764" units="cm"/>
      <inkml:brushProperty name="height" value="0.03528" units="cm"/>
      <inkml:brushProperty name="color" value="#FFFF00"/>
      <inkml:brushProperty name="tip" value="rectangle"/>
      <inkml:brushProperty name="rasterOp" value="maskPen"/>
      <inkml:brushProperty name="fitToCurve" value="1"/>
    </inkml:brush>
  </inkml:definitions>
  <inkml:trace contextRef="#ctx0" brushRef="#br0">1 66,'22'0,"20"0,-21 0,0 0,0 0,1 0,-1 0,0 0,0 0,0 0,0 0,1 0,20 0,0 0,1 0,20 0,-42 0,0 0,1 0,-1 0,42 0,-20-21,-22 21,0 0,0 0,-21-21,21 21,0 0,1-21,-1 21,0 0,0 0,0 0</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1T14:23:35.332"/>
    </inkml:context>
    <inkml:brush xml:id="br0">
      <inkml:brushProperty name="width" value="0.00441" units="cm"/>
      <inkml:brushProperty name="height" value="0.00882" units="cm"/>
      <inkml:brushProperty name="color" value="#FFFF00"/>
      <inkml:brushProperty name="tip" value="rectangle"/>
      <inkml:brushProperty name="rasterOp" value="maskPen"/>
      <inkml:brushProperty name="fitToCurve" value="1"/>
    </inkml:brush>
  </inkml:definitions>
  <inkml:trace contextRef="#ctx0" brushRef="#br0">804 0,'-21'0,"0"0,0 0,-22 0,-41 0,63 0,-22 0,1 0,-22 0,43 0,0 0,-42 0,41 0,1 0,0 0,0 0,0 0,-22 0,22 0,0 0,0 0,-21 0,20 0,1 0,0 0,0 0</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1T14:23:34.279"/>
    </inkml:context>
    <inkml:brush xml:id="br0">
      <inkml:brushProperty name="width" value="0.00441" units="cm"/>
      <inkml:brushProperty name="height" value="0.00882" units="cm"/>
      <inkml:brushProperty name="color" value="#FFFF00"/>
      <inkml:brushProperty name="tip" value="rectangle"/>
      <inkml:brushProperty name="rasterOp" value="maskPen"/>
      <inkml:brushProperty name="fitToCurve" value="1"/>
    </inkml:brush>
  </inkml:definitions>
  <inkml:trace contextRef="#ctx0" brushRef="#br0">0-1,'0'20,"21"-20,22 0,-22 0,42 0,-42 0,1 0,-1 0,0 0,0 0,0 0,0 0,0 0,22 0,-22 0,0 21,0-21,0 0,0 0,1 20,-1-20,0 0,0 0,0 0,0 0,0 0,1 0,-1 0,0 0,0 0,0 0,0 0,22 0,-22 0,0 0,0 0</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1T14:35:10.735"/>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476 55,'-21'0,"0"0,0 0,0 0,0 0,-1 0,1 0,-21 0,0 0,21 0,-1 0,-20 0,21 21,-21-21,21 42,21 0,0-20,-22-1,22 21,-21-21,21 43,0-43,0 0,-21 0,21 0,0 64,0-43,0-21,0 21,0-20,0-1,0 0,0 0,0 0,0 0,21 0,0 1,1-22,-1 0,42 21,-21-21,-20 0,-1 0,21 0,-21 0,21 0,-20 0,20 0,0 0,0 0,1 0,-22 0,0 0,0 0,0 0,0 0,22 0,-22-43,0 22,0 0,0 0,-21 0,21-43,-21 1,0 42,0 0,0-64,0 64,0 0,0 0,0-43,0 43,-21 0,21 0,0 0,0-22,0 22,0 0,0 0,-21 21,0-21,0 0,0-22,-1 43,-20 0,21 0,0 0,0 0,0 0,0 0,-1 0,1 0,-21 0,21 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0T16:34:23.544"/>
    </inkml:context>
    <inkml:brush xml:id="br0">
      <inkml:brushProperty name="width" value="0.05833" units="cm"/>
      <inkml:brushProperty name="height" value="0.05833" units="cm"/>
      <inkml:brushProperty name="fitToCurve" value="1"/>
    </inkml:brush>
  </inkml:definitions>
  <inkml:trace contextRef="#ctx0" brushRef="#br0">169 7514,'0'-21,"21"21,1 0,83 0,-62 0,-22 0,64-21,-64 21,63-22,22-20,-85 42,85-42,0 21,-42-22,-43 43,42-42,-20 21,41-22,-84 22,21 21,22-42,-22 21,64-64,-64 22,21 20,-21 1,0 21,22-43,-43 22,21 0,0-43,0-21,-21 85,43-21,-43 20,21-41,-21 42,0-43,0 22,0-43,0 43,0-43,0 64,0 0,0-21,0-22,0-21,0 64,0 0,0-42,0-1,0-21,0 22,0-1,0-41,0 83,0-105,0 64,0 21,0-64,0 85,0-85,0 42,0 22,0-64,-21 106,21-127,0 85,-22-22,22-20,0 62,0-105,0 43,0 63,0-128,0 1,0 64,0 41,0-63,0 22,0 20,-21-20,0 41,0-84,21-21,-21 63,21 64,0-63,0 20,-21 22,21-22,0 1,-22 20,22 22,-21 0,0-64,21 64,0-21,-21 21,21-43,-21 43,21-21,-21-64,-22 0,22 85,21-43,-42-20,21-22,-1 85,22 0,-21-43,0 43,21-43,0 22,0 21,-21-43,0 22,21 21,-21-21,-1-43,22 64,-21 21,21-43,0 22,0 0,-63-42,63 41,-21 1,21 0,-22-21,1 21,21-1,0 1,0 0,-21 0,0 0,21 0,-21-43,0 43,21 0,-43-43,22 43,21 0,-21 0,0 0,21-1,-43 1,43 0,-21 0,0 21,21-21,-21 0,0 21,0-43,-43 1,1 21,41 0,1 21,0 0,0 0,21-22,-21 1,0 0,-1 21,1-21,0 21,0-42,0 42,0 0,-1 0,-20-22,21 1,-21 0,20-21,1 42,0 0,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0T16:56:08.125"/>
    </inkml:context>
    <inkml:brush xml:id="br0">
      <inkml:brushProperty name="width" value="0.05833" units="cm"/>
      <inkml:brushProperty name="height" value="0.05833" units="cm"/>
      <inkml:brushProperty name="fitToCurve" value="1"/>
    </inkml:brush>
  </inkml:definitions>
  <inkml:trace contextRef="#ctx0" brushRef="#br0">1024 26,'-42'0,"21"0,-22 0,22 0,-42-21,41 21,1 0,0 0,0 0,0 0,0 0,-1 0,-41 0,21 0,20 0,1 21,-42 0,20-21,43 21,-42 0,0 1,21-22,-1 0,-20 63,0-42,21 0,-1-21,1 22,0 20,0 0,21-21,-21 22,21 20,0-20,0 20,-43 43,43-43,-21-20,21 41,0-20,0-1,0 1,0-22,0 1,-21 41,21-63,0 22,0-1,0-21,0 43,0-43,0 0,0 0,0 0,0 22,0 20,21-63,0 21,1 22,-1-1,0-21,21 0,1 1,-1-22,0 63,-21-63,43 0,-43 21,43 0,-22 1,0-22,64 0,-85 0,43 0,-1 0,-20 0,-22 0,0 0,42 0,-41-22,20-20,-21 21,0 0,0 21,-21-21,22-1,20-20,-42 21,21 0,0 21,0-21,-21-22,22-20,-22 42,42-1,-42 1,21-21,0 0,-21-1,21 1,-21 21,22-43,-22 1,21 42,-21-1,0-41,0 21,0-1,0-20,0 20,21-41,-21 41,0 22,0-42,21 63,-21-85,0 64,0-21,0-22,0 43,0 0,-21-22,0 43,21-21,-21-21,-22 21,22 0,-64-22,64 43,0 0,0-21,0 21,0-42,-1 42,1 0</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0T16:56:10.061"/>
    </inkml:context>
    <inkml:brush xml:id="br0">
      <inkml:brushProperty name="width" value="0.05833" units="cm"/>
      <inkml:brushProperty name="height" value="0.05833" units="cm"/>
      <inkml:brushProperty name="fitToCurv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0T17:03:12.516"/>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513 89,'-21'0,"-1"0,1 0,-63 42,41-42,22 0,-21 64,21-43,-22-21,22 21,0 0,-43 21,43-20,0-1,-21 21,42-21,0 0,0 0,0 1,0-1,0 0,21-21,0 0,0 21,0 0,-21 43,0-43,22-21,-22 21,21 0,-21 0,42 43,-21-22,-21-21,0 0,0 0,21 43,-21-43,0 21,0-21,22 21,-22 1,0-22,0 0,0 0,0 0,21 22,-21-1,21-21,0 0,0 0,0 0,1 1,20-1,-21 0,21 0,1 0,-1 21,0-42,-20 0,83 22,-83-22,20 0,0 0,-21 0,22 0,20 0,-42 0,1 0,20 0,0 0,-21 0,1 0,-1 0,21 0,0 0,-20 0,20 0,-42-22,21 22,43-21,-43 21,21-21,22 0,-43 21,0-21,0 0,0 21,22-21,-1-1,-21 22,-21-21,42 21,1 0,-22-21,-21 0,21 21,0-21,0 21,-21-42,0 20,22 1,-22 0,21 21,-21-21,0 0,21 0,0 0,0-22,0 43,-21-42,0 21,22 0,-22 0,42-1,-42-20,0 21,0-21,0 21,0-22,0 22,0 0,0 0,0 0,-21 0,0 0,-1-1,22 1,-21 21,21-42,-21 0,21 21,0-1,-21 1,0-63,0 84,21-21,0-1,0 1,0-21,-22 21,1 0,21 0,-42 21,21-22,21 1,-21 21,-1 0,1-21,0 21,0 0,-21 0,20 0,1 0,-63 0,62 0,-20-21,0 21,21-21,-1 21,1 0,-21 0,21 0,-22 0,22 0,0 0,-21-21,21 21,-22 0,22 0,-21-21,21 21,-1 0,-20 0,21 0,-21 0,20 0,1 0,0 0,0 0,0 0,-22 0,22-22,-21 22,21 0,0 0,-1 0,1 0,0 0,0 0,0 0,-22 0,22 0,-63 22,62-22,1 0,0 0,0 21,0 21,42-42,0 0,0 0,22 0,-22 0,0 21,0-21,0 21,0-21</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0T17:02:43.220"/>
    </inkml:context>
    <inkml:brush xml:id="br0">
      <inkml:brushProperty name="width" value="0.05833" units="cm"/>
      <inkml:brushProperty name="height" value="0.05833" units="cm"/>
      <inkml:brushProperty name="fitToCurve" value="1"/>
    </inkml:brush>
  </inkml:definitions>
  <inkml:trace contextRef="#ctx0" brushRef="#br0">181 84,'0'21,"-21"1,0-1,21 0,-22 21,1-21,0 0,21 22,-21-22,21 21,0-21,-42 0,42 0,0 0,0 1,0-1,0 0,0 0,0 42,0-42,0 1,0-1,0 0,0 0,0 0,21-21,21 21,-21 21,0-42,1 0,20 22,-42-1,42-21,21 0,-41 0,-1 0,0 0,0 21,21 0,-21-21,1 21,-1-21,0 0,0 0,42 21,-42 0,1-21,-1 21,0-21,0 0,21 22,0-22,-20 0,20 0,-21 0,0 0,0 0,0 0,0 0,1 0,20 0,-21-22,0 22,-21-21,0-21,0 21,21 0,-21-21,0 20,0 1,0 0,0 0,0 0,0 0,0-21,0 20,0 1,0-63,0 63,0 0,0-1,0 1,0 0,0-21,0 21,0 0,0 0,43-1,-43 1,0-21,0 0,0 21,0 0,0-1,0 1,0 0,0 0,0-21,-22 42,1 0,0 0,0 0,0 0,0 0,0 0,-1 0,1 0,0 0,-42 0,42 0,0 0,-1 0,1 0,-21 0,0 0,21 0,0 0,-1 0,-20 0,21 0,0 0,0 0,0 0,0 0,-1 0,1 0,0 0,0 0,-21 0,21 0,-1 0,1 0,0 0,0 0,0 0</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1T14:00:49.384"/>
    </inkml:context>
    <inkml:brush xml:id="br0">
      <inkml:brushProperty name="width" value="0.05833" units="cm"/>
      <inkml:brushProperty name="height" value="0.05833" units="cm"/>
      <inkml:brushProperty name="fitToCurve" value="1"/>
    </inkml:brush>
  </inkml:definitions>
  <inkml:trace contextRef="#ctx0" brushRef="#br0">426 106,'0'-21,"0"0,-43 0,1 21,21 0,0 0,0 0,-1 0,1 0,0 0,0 0,-21 0,20 0,1 42,0-21,0 0,21 1,0-1,-21-21,0 63,21-42,0 1,0-1,-22 0,22 0,0 21,0-20,0-1,0 0,0 21,0-21,0 1,0 20,0-21,0 0,22-21,-1 43,0-43,-21 21,21-21,0 0,0 0,22 0,-22 0,0 0,0 0,0 0,1 0,-1 0,21 0,-21 0,43 0,-43 0,0 0,0 0,0 0,1-21,-1-1,0 22,21 0,-42-21,21 21,22-21,-1 0,-21 21,-21-42,21 20,1 22,-22-21,21-21,-21 21,0-22,0 22,0 0,0 0,0 0,0 0,0-1,0 1,0 0,-21 21,-1 0,1 0,0 0,0 0,0 0,0 0,-1 0,1 0,0 0,0 0,0 0,0 0,-22-21,43 0,-21 21,-21-21,21-43,-1 43,1 21,21-21,0 0,-21 21,0-22</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1T14:24:25.612"/>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57,'0'-21,"21"0,0 21,0 0,22 0,-1 0,22 0,-43 0,0 0,0 0,0 0,22 0,-1 0,-21 0,0 0,22 0,-22 0,0 0,0 0,0 0,0 0,0 0,1 0,-1 0,21 0,0 0,-20 0,-1 0,21 0,-21 0,0 0,1 42,-1-42,21 0,-21 0,22 0,-22 20,0-20,0 0,0 0,0 0,0 0,1 0,-1 0,0 0,0 0,21 0,-20 0,-1 0,21 0,-21 0,0 0,1 0,-1 0,0 0,-21 21,21-21,0 0,0 0,1 0,-1 0,0 21,0-21,0 0,0 0,0 0,1 0,-1 0,21 22,22-1,-1 20,-42-41,0 0,22 0,-1 0,-21 0,22 0,-22 0,0 0,21 0,-21 0,1 0,20 0,-21 0,21 0,1 0,-22 0,0 0,0 0,0 0,0 0,1 0,-1 0,0 0,0 0,0 0,0 0,1 0,-1 0,0 0,0 0,0 0,0 0,1 0,-1 0,21 0,0 0,-21 0,1 0,20 0,-21 0,0 0,22 0,-22 0,0 0,0 0,0 0,0 0,1 0,-1 0,0 0,0 0,0 0,-21-20,21-1,1 21,-22-21,21-1,0 22,-21-42,0 22,-21 20,0 0,-1 0,-20 0,21 0,0 0,0 0,-1 0,1 0,0 0,0 0,0 0,0 0,-1 0,1 0,0 0,0 0,-21 0,20 0,1 0,-21 0,21 0,-21 0,20 0,1 0,0 0,-21 0,-1 0,-20 0,42 0,-22 0,1 0,21 0,0 0,-22 20,22-20,-21 0,21 21,0-21,0 0,-22 0,22 0,0 0,-21 0,20 0,1 0,0 0,-21 0,-1 0,22 0,-21 0,21 0,-22 0,1 0,21 0,0 0,0 0,-1 0,1 0,-21 0,21 0,0 0,-22 0,22 0,0 0,0 0,0 0,0 0,-1 0,1 0,0 0,0 0,0 0,-22 0,22 0,0 0,-42 0,41-21,-41 21,42 0,-21-20,-1 20,22 0,0 0,0 0,0-21,-1 21,1 0,42-21,22 21,-22 0,21 0,43 0,-43 0,-21 0,0 0,1 0,-1 0,0 0,21 0,-21 0,1 0,-1 0,0 0,0 0,21 0,1 0,20 0,-20 0,-22 0,0 0,0 0,21 0,-21 0,43 0,-43 0,0 0,22 0,-22 0,0 0,21 0,-21 0,22 0,-22 0,0 0,0 0,22 0,-22 0,0 0,0 0,0 0,0 0,1 0,-1 0,21 0,0 0,-21 0,1 0,-1 0,0 0,0 0,0 0,0 0</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95855" units="1/cm"/>
        </inkml:channelProperties>
      </inkml:inkSource>
      <inkml:timestamp xml:id="ts0" timeString="2016-04-11T14:24:19.408"/>
    </inkml:context>
    <inkml:brush xml:id="br0">
      <inkml:brushProperty name="width" value="0.07938" units="cm"/>
      <inkml:brushProperty name="height" value="0.15875" units="cm"/>
      <inkml:brushProperty name="color" value="#FFFF00"/>
      <inkml:brushProperty name="tip" value="rectangle"/>
      <inkml:brushProperty name="rasterOp" value="maskPen"/>
      <inkml:brushProperty name="fitToCurve" value="1"/>
    </inkml:brush>
  </inkml:definitions>
  <inkml:trace contextRef="#ctx0" brushRef="#br0">0 86,'0'-21,"21"0,0 21,0 0,1 0,-1 0,21 0,0 0,-20 0,-1 0,0 0,0 0,21 0,-20 0,-1 0,0 0,0 0,0 0,0-21,1 21,-1 0,21-22,-21 22,0 0,1 0,-1 0,-42 0,-1 0,1 22,0-1,0-21,0 0,0 0,-1 21,1 0,0-21,0 21,0-21,-43 0,43 0,0 0,0 0,21 21,-21-21,-1 0,1 0,0 21,0-21,0 0,42 0,42 0,-20 0,-1 0,127 0,-126 0,-22 0,21 0,-21 0,1 0,-1 0,0 0,0 0,0 0,0 0,22 0,-1 0,-21 0,0 0,0 0,1 0,20 0,-21 0,21 0,1 0,-22 0,0 0,0 0,0 0,1 0,-1 0,21 0,-21 0,0 0,0-21,1 21,-1 0,0 0,0 0,0 0,0 0,1 0,20 0,-21 0,21 0,-20 0,-1 0,0 0,0 0,0 0,0 0,1 0,-1 0,21 0,22 0,-43 0,0 0,0 0,0 0,0 0,0 0,1 0,20 0,0 0,-21 0,1 0,-1 0,21 0,-21 0,0 0,22-21,20 0,-42 21,1 0,-1 0,0-21,0 21,0 0,43 0,20 0,-63 0,1 0,-1 0,0 0,0 0,0 0,0 0,22 0,-22 0,0 0,21 0,-20 0,20 0,-21 0,0 0,0 0,1 0,-1 0,0 0,0 0,0 0,0 0,0 0,1 0,-1 0,0 0,0 0,0 0,0 0,22 21,-22-21,0 0,21 0,-20 0,-1 0,0 0,0 0,0 0,0 0,1 0,-1 0,0 0,0 0,21 0,1 0,-22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41716FF-3A73-44E2-8BFE-B87644D6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dc:creator>
  <cp:lastModifiedBy>Enda</cp:lastModifiedBy>
  <cp:revision>14</cp:revision>
  <dcterms:created xsi:type="dcterms:W3CDTF">2016-04-10T15:55:00Z</dcterms:created>
  <dcterms:modified xsi:type="dcterms:W3CDTF">2016-04-25T00:11:00Z</dcterms:modified>
</cp:coreProperties>
</file>